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92C7" w14:textId="77777777" w:rsidR="0010057F" w:rsidRPr="006E7C34" w:rsidRDefault="0010057F" w:rsidP="00DF110B">
      <w:pPr>
        <w:spacing w:after="0" w:line="276" w:lineRule="auto"/>
        <w:jc w:val="center"/>
        <w:rPr>
          <w:rFonts w:ascii="Arial" w:hAnsi="Arial"/>
          <w:b/>
          <w:lang w:val="id-ID"/>
        </w:rPr>
      </w:pPr>
      <w:r w:rsidRPr="006E7C34">
        <w:rPr>
          <w:rFonts w:ascii="Arial" w:hAnsi="Arial"/>
          <w:b/>
          <w:lang w:val="id-ID"/>
        </w:rPr>
        <w:t>PERMOHONAN PEMBATALAN SPPT PBB P2</w:t>
      </w:r>
    </w:p>
    <w:p w14:paraId="3FA1DD3F" w14:textId="77777777" w:rsidR="004D7E89" w:rsidRPr="006E7C34" w:rsidRDefault="004D7E89" w:rsidP="00DF110B">
      <w:pPr>
        <w:spacing w:after="0" w:line="276" w:lineRule="auto"/>
        <w:jc w:val="both"/>
        <w:rPr>
          <w:rFonts w:ascii="Arial" w:hAnsi="Arial"/>
          <w:b/>
          <w:lang w:val="id-ID"/>
        </w:rPr>
      </w:pPr>
    </w:p>
    <w:p w14:paraId="3FB18497" w14:textId="77777777" w:rsidR="000E4753" w:rsidRPr="006E7C34" w:rsidRDefault="000E4753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1838725E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Lampiran</w:t>
      </w:r>
      <w:r w:rsidR="004D7E89" w:rsidRPr="006E7C34">
        <w:rPr>
          <w:rFonts w:ascii="Arial" w:hAnsi="Arial"/>
          <w:lang w:val="id-ID"/>
        </w:rPr>
        <w:t xml:space="preserve"> </w:t>
      </w:r>
      <w:r w:rsidRPr="006E7C34">
        <w:rPr>
          <w:rFonts w:ascii="Arial" w:hAnsi="Arial"/>
          <w:lang w:val="id-ID"/>
        </w:rPr>
        <w:t>:</w:t>
      </w:r>
      <w:r w:rsidR="004D7E89" w:rsidRPr="006E7C34">
        <w:rPr>
          <w:rFonts w:ascii="Arial" w:hAnsi="Arial"/>
          <w:lang w:val="id-ID"/>
        </w:rPr>
        <w:t xml:space="preserve"> </w:t>
      </w:r>
      <w:r w:rsidRPr="006E7C34">
        <w:rPr>
          <w:rFonts w:ascii="Arial" w:hAnsi="Arial"/>
          <w:lang w:val="id-ID"/>
        </w:rPr>
        <w:t>1 (satu) set</w:t>
      </w:r>
    </w:p>
    <w:p w14:paraId="48884E00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Hal</w:t>
      </w:r>
      <w:r w:rsidR="004D7E89" w:rsidRPr="006E7C34">
        <w:rPr>
          <w:rFonts w:ascii="Arial" w:hAnsi="Arial"/>
          <w:lang w:val="id-ID"/>
        </w:rPr>
        <w:t xml:space="preserve"> </w:t>
      </w:r>
      <w:r w:rsidRPr="006E7C34">
        <w:rPr>
          <w:rFonts w:ascii="Arial" w:hAnsi="Arial"/>
          <w:lang w:val="id-ID"/>
        </w:rPr>
        <w:t>:</w:t>
      </w:r>
      <w:r w:rsidR="004D7E89" w:rsidRPr="006E7C34">
        <w:rPr>
          <w:rFonts w:ascii="Arial" w:hAnsi="Arial"/>
          <w:lang w:val="id-ID"/>
        </w:rPr>
        <w:t xml:space="preserve"> </w:t>
      </w:r>
      <w:r w:rsidR="00DF110B" w:rsidRPr="006E7C34">
        <w:rPr>
          <w:rFonts w:ascii="Arial" w:hAnsi="Arial"/>
          <w:lang w:val="id-ID"/>
        </w:rPr>
        <w:t>Permohonan Pembatalan SPPT PBB-</w:t>
      </w:r>
      <w:r w:rsidRPr="006E7C34">
        <w:rPr>
          <w:rFonts w:ascii="Arial" w:hAnsi="Arial"/>
          <w:lang w:val="id-ID"/>
        </w:rPr>
        <w:t>P2</w:t>
      </w:r>
    </w:p>
    <w:p w14:paraId="30252547" w14:textId="77777777" w:rsidR="004D7E89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1C13CF04" w14:textId="77777777" w:rsidR="00427BC5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Yth. Kepala Badan Pengelolaan Pendapatan Daerah </w:t>
      </w:r>
    </w:p>
    <w:p w14:paraId="3EF98519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Kabupaten </w:t>
      </w:r>
      <w:r w:rsidR="004D7E89" w:rsidRPr="006E7C34">
        <w:rPr>
          <w:rFonts w:ascii="Arial" w:hAnsi="Arial"/>
          <w:lang w:val="id-ID"/>
        </w:rPr>
        <w:t>Jombang</w:t>
      </w:r>
    </w:p>
    <w:p w14:paraId="0573F637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Di</w:t>
      </w:r>
    </w:p>
    <w:p w14:paraId="4CB93F32" w14:textId="77777777" w:rsidR="0010057F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Jombang</w:t>
      </w:r>
    </w:p>
    <w:p w14:paraId="79BA493C" w14:textId="77777777" w:rsidR="004D7E89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7A988E76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b/>
          <w:lang w:val="id-ID"/>
        </w:rPr>
      </w:pPr>
      <w:r w:rsidRPr="006E7C34">
        <w:rPr>
          <w:rFonts w:ascii="Arial" w:hAnsi="Arial"/>
          <w:b/>
          <w:lang w:val="id-ID"/>
        </w:rPr>
        <w:t>Yang bertandatangan di bawah ini :</w:t>
      </w:r>
    </w:p>
    <w:p w14:paraId="499E34E2" w14:textId="77777777" w:rsidR="0010057F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Nama </w:t>
      </w:r>
      <w:r w:rsidRPr="006E7C34">
        <w:rPr>
          <w:rFonts w:ascii="Arial" w:hAnsi="Arial"/>
          <w:lang w:val="id-ID"/>
        </w:rPr>
        <w:tab/>
      </w:r>
      <w:r w:rsidRPr="006E7C34">
        <w:rPr>
          <w:rFonts w:ascii="Arial" w:hAnsi="Arial"/>
          <w:lang w:val="id-ID"/>
        </w:rPr>
        <w:tab/>
      </w:r>
      <w:r w:rsidRPr="006E7C34">
        <w:rPr>
          <w:rFonts w:ascii="Arial" w:hAnsi="Arial"/>
          <w:lang w:val="id-ID"/>
        </w:rPr>
        <w:tab/>
      </w:r>
      <w:r w:rsidR="0010057F" w:rsidRPr="006E7C34">
        <w:rPr>
          <w:rFonts w:ascii="Arial" w:hAnsi="Arial"/>
          <w:lang w:val="id-ID"/>
        </w:rPr>
        <w:t>:</w:t>
      </w:r>
      <w:r w:rsidRPr="006E7C34">
        <w:rPr>
          <w:rFonts w:ascii="Arial" w:hAnsi="Arial"/>
          <w:lang w:val="id-ID"/>
        </w:rPr>
        <w:t xml:space="preserve"> .</w:t>
      </w:r>
      <w:r w:rsidR="0010057F" w:rsidRPr="006E7C34">
        <w:rPr>
          <w:rFonts w:ascii="Arial" w:hAnsi="Arial"/>
          <w:lang w:val="id-ID"/>
        </w:rPr>
        <w:t>............................................................................................................................</w:t>
      </w:r>
    </w:p>
    <w:p w14:paraId="555FB138" w14:textId="77777777" w:rsidR="004D7E89" w:rsidRPr="006E7C34" w:rsidRDefault="00DF110B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Pekerjaan/</w:t>
      </w:r>
      <w:r w:rsidR="004D7E89" w:rsidRPr="006E7C34">
        <w:rPr>
          <w:rFonts w:ascii="Arial" w:hAnsi="Arial"/>
          <w:lang w:val="id-ID"/>
        </w:rPr>
        <w:t>Jabatan</w:t>
      </w:r>
      <w:r w:rsidR="004D7E89" w:rsidRPr="006E7C34">
        <w:rPr>
          <w:rFonts w:ascii="Arial" w:hAnsi="Arial"/>
          <w:lang w:val="id-ID"/>
        </w:rPr>
        <w:tab/>
        <w:t xml:space="preserve">: </w:t>
      </w:r>
      <w:r w:rsidR="00427BC5" w:rsidRPr="006E7C34">
        <w:rPr>
          <w:rFonts w:ascii="Arial" w:hAnsi="Arial"/>
          <w:lang w:val="id-ID"/>
        </w:rPr>
        <w:t>.............................................................................................................................</w:t>
      </w:r>
    </w:p>
    <w:p w14:paraId="531E997E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Alamat</w:t>
      </w:r>
      <w:r w:rsidR="004D7E89" w:rsidRPr="006E7C34">
        <w:rPr>
          <w:rFonts w:ascii="Arial" w:hAnsi="Arial"/>
          <w:lang w:val="id-ID"/>
        </w:rPr>
        <w:tab/>
      </w:r>
      <w:r w:rsidR="004D7E89" w:rsidRPr="006E7C34">
        <w:rPr>
          <w:rFonts w:ascii="Arial" w:hAnsi="Arial"/>
          <w:lang w:val="id-ID"/>
        </w:rPr>
        <w:tab/>
      </w:r>
      <w:r w:rsidR="004D7E89" w:rsidRPr="006E7C34">
        <w:rPr>
          <w:rFonts w:ascii="Arial" w:hAnsi="Arial"/>
          <w:lang w:val="id-ID"/>
        </w:rPr>
        <w:tab/>
        <w:t xml:space="preserve">: </w:t>
      </w:r>
      <w:r w:rsidR="00427BC5" w:rsidRPr="006E7C34">
        <w:rPr>
          <w:rFonts w:ascii="Arial" w:hAnsi="Arial"/>
          <w:lang w:val="id-ID"/>
        </w:rPr>
        <w:t>.............................................................................................................................</w:t>
      </w:r>
    </w:p>
    <w:p w14:paraId="57F3630B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b/>
          <w:lang w:val="id-ID"/>
        </w:rPr>
      </w:pPr>
      <w:r w:rsidRPr="006E7C34">
        <w:rPr>
          <w:rFonts w:ascii="Arial" w:hAnsi="Arial"/>
          <w:lang w:val="id-ID"/>
        </w:rPr>
        <w:t>Nomor Telepon / HP</w:t>
      </w:r>
      <w:r w:rsidR="004D7E89" w:rsidRPr="006E7C34">
        <w:rPr>
          <w:rFonts w:ascii="Arial" w:hAnsi="Arial"/>
          <w:lang w:val="id-ID"/>
        </w:rPr>
        <w:tab/>
        <w:t xml:space="preserve">: </w:t>
      </w:r>
      <w:r w:rsidRPr="006E7C34">
        <w:rPr>
          <w:rFonts w:ascii="Arial" w:hAnsi="Arial"/>
          <w:lang w:val="id-ID"/>
        </w:rPr>
        <w:t>...........................</w:t>
      </w:r>
      <w:r w:rsidR="00DF110B" w:rsidRPr="006E7C34">
        <w:rPr>
          <w:rFonts w:ascii="Arial" w:hAnsi="Arial"/>
          <w:lang w:val="id-ID"/>
        </w:rPr>
        <w:t>....</w:t>
      </w:r>
      <w:r w:rsidRPr="006E7C34">
        <w:rPr>
          <w:rFonts w:ascii="Arial" w:hAnsi="Arial"/>
          <w:lang w:val="id-ID"/>
        </w:rPr>
        <w:t xml:space="preserve">. </w:t>
      </w:r>
      <w:r w:rsidRPr="006E7C34">
        <w:rPr>
          <w:rFonts w:ascii="Arial" w:hAnsi="Arial"/>
          <w:b/>
          <w:lang w:val="id-ID"/>
        </w:rPr>
        <w:t>(WAJIB DIISI)</w:t>
      </w:r>
    </w:p>
    <w:p w14:paraId="2F2B88E5" w14:textId="77777777" w:rsidR="004D7E89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342F823F" w14:textId="77777777" w:rsidR="00DF110B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Bersama ini mengajukan</w:t>
      </w:r>
      <w:r w:rsidR="00DF110B" w:rsidRPr="006E7C34">
        <w:rPr>
          <w:rFonts w:ascii="Arial" w:hAnsi="Arial"/>
          <w:lang w:val="id-ID"/>
        </w:rPr>
        <w:t xml:space="preserve"> permohonan pembatalan SPPT PBB-</w:t>
      </w:r>
      <w:r w:rsidRPr="006E7C34">
        <w:rPr>
          <w:rFonts w:ascii="Arial" w:hAnsi="Arial"/>
          <w:lang w:val="id-ID"/>
        </w:rPr>
        <w:t>P2 dengan Nomor Obj</w:t>
      </w:r>
      <w:r w:rsidR="004D7E89" w:rsidRPr="006E7C34">
        <w:rPr>
          <w:rFonts w:ascii="Arial" w:hAnsi="Arial"/>
          <w:lang w:val="id-ID"/>
        </w:rPr>
        <w:t>ek Pajak sebagaimana terlampir d</w:t>
      </w:r>
      <w:r w:rsidRPr="006E7C34">
        <w:rPr>
          <w:rFonts w:ascii="Arial" w:hAnsi="Arial"/>
          <w:lang w:val="id-ID"/>
        </w:rPr>
        <w:t>engan alasan:</w:t>
      </w:r>
    </w:p>
    <w:p w14:paraId="1DA4888D" w14:textId="77777777" w:rsidR="00DF110B" w:rsidRPr="006E7C34" w:rsidRDefault="00057018" w:rsidP="00DF110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S</w:t>
      </w:r>
      <w:r w:rsidR="0010057F" w:rsidRPr="006E7C34">
        <w:rPr>
          <w:rFonts w:ascii="Arial" w:hAnsi="Arial"/>
          <w:lang w:val="id-ID"/>
        </w:rPr>
        <w:t>PPT PBB-</w:t>
      </w:r>
      <w:r w:rsidR="00DF110B" w:rsidRPr="006E7C34">
        <w:rPr>
          <w:rFonts w:ascii="Arial" w:hAnsi="Arial"/>
          <w:lang w:val="id-ID"/>
        </w:rPr>
        <w:t>P2 tidak ada</w:t>
      </w:r>
      <w:r w:rsidRPr="006E7C34">
        <w:rPr>
          <w:rFonts w:ascii="Arial" w:hAnsi="Arial"/>
          <w:lang w:val="id-ID"/>
        </w:rPr>
        <w:t xml:space="preserve"> </w:t>
      </w:r>
      <w:r w:rsidR="00DF110B" w:rsidRPr="006E7C34">
        <w:rPr>
          <w:rFonts w:ascii="Arial" w:hAnsi="Arial"/>
          <w:lang w:val="id-ID"/>
        </w:rPr>
        <w:t>objek PBB -P2 nya;</w:t>
      </w:r>
    </w:p>
    <w:p w14:paraId="4C173EA5" w14:textId="77777777" w:rsidR="00DF110B" w:rsidRPr="006E7C34" w:rsidRDefault="00DF110B" w:rsidP="00DF110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SPPT PBB-P2 ganda/double;</w:t>
      </w:r>
    </w:p>
    <w:p w14:paraId="32CB2D56" w14:textId="77777777" w:rsidR="0010057F" w:rsidRPr="006E7C34" w:rsidRDefault="0010057F" w:rsidP="00DF110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SPPT PBB-P2 tidak jelas, tidak diketahui nama dan /atau alamat subjek pajaknya;</w:t>
      </w:r>
    </w:p>
    <w:p w14:paraId="37971D93" w14:textId="77777777" w:rsidR="0010057F" w:rsidRPr="006E7C34" w:rsidRDefault="0010057F" w:rsidP="00DF110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Objek pajak pada SPPT PBB-P2 dikecualikan sebagai objek PBB-P2 sesuai ketentuan peraturan perundang-undangan;</w:t>
      </w:r>
    </w:p>
    <w:p w14:paraId="3B56685E" w14:textId="77777777" w:rsidR="0010057F" w:rsidRPr="006E7C34" w:rsidRDefault="0010057F" w:rsidP="00DF110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SPPT PBB-P2 disengketakan penetapan PBB-nya;</w:t>
      </w:r>
    </w:p>
    <w:p w14:paraId="7CEEC16D" w14:textId="77777777" w:rsidR="004D7E89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6E7F6649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Sebagai bahan Pertimbangan/ Penelitian bersama ini kami lampirkan:</w:t>
      </w:r>
    </w:p>
    <w:p w14:paraId="2883E9BE" w14:textId="77777777" w:rsidR="0010057F" w:rsidRPr="006E7C34" w:rsidRDefault="001005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Fotocopy Bukti</w:t>
      </w:r>
      <w:r w:rsidR="005A027F" w:rsidRPr="006E7C34">
        <w:rPr>
          <w:rFonts w:ascii="Arial" w:hAnsi="Arial"/>
          <w:lang w:val="id-ID"/>
        </w:rPr>
        <w:t xml:space="preserve"> Kepemilikan Tanah (sertifikat/</w:t>
      </w:r>
      <w:r w:rsidRPr="006E7C34">
        <w:rPr>
          <w:rFonts w:ascii="Arial" w:hAnsi="Arial"/>
          <w:lang w:val="id-ID"/>
        </w:rPr>
        <w:t>AJB/ Girik);</w:t>
      </w:r>
    </w:p>
    <w:p w14:paraId="67AAF52A" w14:textId="77777777" w:rsidR="0010057F" w:rsidRPr="006E7C34" w:rsidRDefault="001005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Fotocopy SPPT yang dibatalkan dan yang dipakai;</w:t>
      </w:r>
    </w:p>
    <w:p w14:paraId="248C2F9D" w14:textId="77777777" w:rsidR="0010057F" w:rsidRPr="006E7C34" w:rsidRDefault="005A02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Surat Kuasa Khusus/</w:t>
      </w:r>
      <w:r w:rsidR="0010057F" w:rsidRPr="006E7C34">
        <w:rPr>
          <w:rFonts w:ascii="Arial" w:hAnsi="Arial"/>
          <w:lang w:val="id-ID"/>
        </w:rPr>
        <w:t>Surat Kuasa*) dari Wajib Pajak dalam hal dikuasakan;</w:t>
      </w:r>
    </w:p>
    <w:p w14:paraId="310B6E55" w14:textId="77777777" w:rsidR="0010057F" w:rsidRPr="006E7C34" w:rsidRDefault="005A02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Fotocopy KTP Pemilik/</w:t>
      </w:r>
      <w:r w:rsidR="0010057F" w:rsidRPr="006E7C34">
        <w:rPr>
          <w:rFonts w:ascii="Arial" w:hAnsi="Arial"/>
          <w:lang w:val="id-ID"/>
        </w:rPr>
        <w:t>KTP yang dikuasakan;</w:t>
      </w:r>
    </w:p>
    <w:p w14:paraId="1E94739F" w14:textId="77777777" w:rsidR="0010057F" w:rsidRPr="006E7C34" w:rsidRDefault="005A02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Fotocopy STTS/</w:t>
      </w:r>
      <w:r w:rsidR="0010057F" w:rsidRPr="006E7C34">
        <w:rPr>
          <w:rFonts w:ascii="Arial" w:hAnsi="Arial"/>
          <w:lang w:val="id-ID"/>
        </w:rPr>
        <w:t>bukti pembayaran;</w:t>
      </w:r>
    </w:p>
    <w:p w14:paraId="40244BD7" w14:textId="77777777" w:rsidR="0010057F" w:rsidRPr="006E7C34" w:rsidRDefault="001005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Fotocopy Surat Keterangan sedang dalam proses pengadilan/bersengketa (jika alasan pembatalan dalam sengketa);</w:t>
      </w:r>
    </w:p>
    <w:p w14:paraId="4B7E4FF8" w14:textId="77777777" w:rsidR="0010057F" w:rsidRPr="006E7C34" w:rsidRDefault="001005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Fotocopy Surat Berita Acara Penyerahan Fasilitas Umum (Fasum),Fasilitas Sosial (Fasos) dari Wajib Pajak kepada Pemerintah Kabupaten </w:t>
      </w:r>
      <w:r w:rsidR="005A027F" w:rsidRPr="006E7C34">
        <w:rPr>
          <w:rFonts w:ascii="Arial" w:hAnsi="Arial"/>
          <w:lang w:val="id-ID"/>
        </w:rPr>
        <w:t>Jombang</w:t>
      </w:r>
      <w:r w:rsidRPr="006E7C34">
        <w:rPr>
          <w:rFonts w:ascii="Arial" w:hAnsi="Arial"/>
          <w:lang w:val="id-ID"/>
        </w:rPr>
        <w:t xml:space="preserve"> (jika alasan pembatalan dikecualikan menjadi Fasos);</w:t>
      </w:r>
    </w:p>
    <w:p w14:paraId="47CEC744" w14:textId="77777777" w:rsidR="0010057F" w:rsidRPr="006E7C34" w:rsidRDefault="0010057F" w:rsidP="00DF11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Asli Surat keterangan pembatalan SPPT PBB P2 dari Desa (jika alasan pembatalan tidak ada objek PBB P2)</w:t>
      </w:r>
    </w:p>
    <w:p w14:paraId="62BF644D" w14:textId="77777777" w:rsidR="004D7E89" w:rsidRPr="006E7C34" w:rsidRDefault="004D7E89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6377CDB0" w14:textId="77777777" w:rsidR="0010057F" w:rsidRPr="006E7C34" w:rsidRDefault="0085638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Demikian surat permohonan ini kami </w:t>
      </w:r>
      <w:r w:rsidR="0010057F" w:rsidRPr="006E7C34">
        <w:rPr>
          <w:rFonts w:ascii="Arial" w:hAnsi="Arial"/>
          <w:lang w:val="id-ID"/>
        </w:rPr>
        <w:t>sampaikan,</w:t>
      </w:r>
      <w:r w:rsidRPr="006E7C34">
        <w:rPr>
          <w:rFonts w:ascii="Arial" w:hAnsi="Arial"/>
          <w:lang w:val="id-ID"/>
        </w:rPr>
        <w:t xml:space="preserve"> </w:t>
      </w:r>
      <w:r w:rsidR="0010057F" w:rsidRPr="006E7C34">
        <w:rPr>
          <w:rFonts w:ascii="Arial" w:hAnsi="Arial"/>
          <w:lang w:val="id-ID"/>
        </w:rPr>
        <w:t>atas perhatian</w:t>
      </w:r>
      <w:r w:rsidRPr="006E7C34">
        <w:rPr>
          <w:rFonts w:ascii="Arial" w:hAnsi="Arial"/>
          <w:lang w:val="id-ID"/>
        </w:rPr>
        <w:t xml:space="preserve"> Saudara, kami </w:t>
      </w:r>
      <w:r w:rsidR="0010057F" w:rsidRPr="006E7C34">
        <w:rPr>
          <w:rFonts w:ascii="Arial" w:hAnsi="Arial"/>
          <w:lang w:val="id-ID"/>
        </w:rPr>
        <w:t>ucapkan terima kasih.</w:t>
      </w:r>
    </w:p>
    <w:p w14:paraId="061AD27A" w14:textId="77777777" w:rsidR="006D7EB0" w:rsidRPr="006E7C34" w:rsidRDefault="006D7EB0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4E093742" w14:textId="77777777" w:rsidR="0010057F" w:rsidRPr="006E7C34" w:rsidRDefault="0085638F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Jombang,</w:t>
      </w:r>
      <w:r w:rsidR="0010057F" w:rsidRPr="006E7C34">
        <w:rPr>
          <w:rFonts w:ascii="Arial" w:hAnsi="Arial"/>
          <w:lang w:val="id-ID"/>
        </w:rPr>
        <w:t xml:space="preserve">. </w:t>
      </w:r>
      <w:r w:rsidRPr="006E7C34">
        <w:rPr>
          <w:rFonts w:ascii="Arial" w:hAnsi="Arial"/>
          <w:lang w:val="id-ID"/>
        </w:rPr>
        <w:t>............................</w:t>
      </w:r>
      <w:r w:rsidR="0010057F" w:rsidRPr="006E7C34">
        <w:rPr>
          <w:rFonts w:ascii="Arial" w:hAnsi="Arial"/>
          <w:lang w:val="id-ID"/>
        </w:rPr>
        <w:t>....</w:t>
      </w:r>
    </w:p>
    <w:p w14:paraId="5299CDDF" w14:textId="77777777" w:rsidR="0010057F" w:rsidRPr="006E7C34" w:rsidRDefault="0010057F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Wajib Pajak / Kuasa Wajib Pajak</w:t>
      </w:r>
      <w:r w:rsidR="00AC5D77" w:rsidRPr="006E7C34">
        <w:rPr>
          <w:rFonts w:ascii="Arial" w:hAnsi="Arial"/>
          <w:lang w:val="id-ID"/>
        </w:rPr>
        <w:t xml:space="preserve"> / Pihak Ketiga </w:t>
      </w:r>
      <w:r w:rsidRPr="006E7C34">
        <w:rPr>
          <w:rFonts w:ascii="Arial" w:hAnsi="Arial"/>
          <w:lang w:val="id-ID"/>
        </w:rPr>
        <w:t>*)</w:t>
      </w:r>
    </w:p>
    <w:p w14:paraId="717BB741" w14:textId="451CEDEB" w:rsidR="0010057F" w:rsidRPr="006E7C34" w:rsidRDefault="00345FF9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6D065" wp14:editId="00AE987F">
                <wp:simplePos x="0" y="0"/>
                <wp:positionH relativeFrom="column">
                  <wp:posOffset>3955415</wp:posOffset>
                </wp:positionH>
                <wp:positionV relativeFrom="paragraph">
                  <wp:posOffset>179705</wp:posOffset>
                </wp:positionV>
                <wp:extent cx="1170940" cy="699770"/>
                <wp:effectExtent l="0" t="0" r="0" b="5080"/>
                <wp:wrapNone/>
                <wp:docPr id="13416353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69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57321" w14:textId="77777777" w:rsidR="00DF110B" w:rsidRDefault="00DF110B" w:rsidP="00DF110B">
                            <w:pPr>
                              <w:jc w:val="center"/>
                            </w:pPr>
                            <w: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D065" id="Rectangle 1" o:spid="_x0000_s1026" style="position:absolute;left:0;text-align:left;margin-left:311.45pt;margin-top:14.15pt;width:92.2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" fillcolor="window" strokecolor="windowText" strokeweight=".5pt">
                <v:path arrowok="t"/>
                <v:textbox>
                  <w:txbxContent>
                    <w:p w14:paraId="5E557321" w14:textId="77777777" w:rsidR="00DF110B" w:rsidRDefault="00DF110B" w:rsidP="00DF110B">
                      <w:pPr>
                        <w:jc w:val="center"/>
                      </w:pPr>
                      <w:r>
                        <w:t>Materai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32323140" w14:textId="77777777" w:rsidR="0085638F" w:rsidRPr="006E7C34" w:rsidRDefault="0085638F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4A9828CF" w14:textId="77777777" w:rsidR="0085638F" w:rsidRPr="006E7C34" w:rsidRDefault="0085638F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4A626EC1" w14:textId="77777777" w:rsidR="0085638F" w:rsidRPr="006E7C34" w:rsidRDefault="0085638F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3D3FCEFC" w14:textId="77777777" w:rsidR="00DF110B" w:rsidRPr="006E7C34" w:rsidRDefault="00DF110B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53F47076" w14:textId="77777777" w:rsidR="00DF110B" w:rsidRPr="006E7C34" w:rsidRDefault="00DF110B" w:rsidP="00DF110B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………………………………………………….</w:t>
      </w:r>
    </w:p>
    <w:p w14:paraId="638B53AE" w14:textId="77777777" w:rsidR="00057018" w:rsidRPr="006E7C34" w:rsidRDefault="00057018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73161ADE" w14:textId="77777777" w:rsidR="00DF110B" w:rsidRPr="006E7C34" w:rsidRDefault="00DF110B" w:rsidP="00DF110B">
      <w:pPr>
        <w:spacing w:after="0" w:line="276" w:lineRule="auto"/>
        <w:jc w:val="both"/>
        <w:rPr>
          <w:rFonts w:ascii="Arial" w:hAnsi="Arial"/>
          <w:lang w:val="id-ID"/>
        </w:rPr>
      </w:pPr>
    </w:p>
    <w:p w14:paraId="32119CA1" w14:textId="77777777" w:rsidR="0010057F" w:rsidRPr="006E7C34" w:rsidRDefault="0010057F" w:rsidP="00DF110B">
      <w:pPr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Keterangan</w:t>
      </w:r>
    </w:p>
    <w:p w14:paraId="68B28834" w14:textId="77777777" w:rsidR="0010057F" w:rsidRPr="006E7C34" w:rsidRDefault="0010057F" w:rsidP="00DF110B">
      <w:pPr>
        <w:tabs>
          <w:tab w:val="left" w:pos="284"/>
        </w:tabs>
        <w:spacing w:after="0" w:line="276" w:lineRule="auto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*) </w:t>
      </w:r>
      <w:r w:rsidR="00DF110B" w:rsidRPr="006E7C34">
        <w:rPr>
          <w:rFonts w:ascii="Arial" w:hAnsi="Arial"/>
          <w:lang w:val="id-ID"/>
        </w:rPr>
        <w:tab/>
      </w:r>
      <w:r w:rsidRPr="006E7C34">
        <w:rPr>
          <w:rFonts w:ascii="Arial" w:hAnsi="Arial"/>
          <w:lang w:val="id-ID"/>
        </w:rPr>
        <w:t>coret yang tidak perlu</w:t>
      </w:r>
    </w:p>
    <w:p w14:paraId="24202A2E" w14:textId="77777777" w:rsidR="00D70137" w:rsidRPr="006E7C34" w:rsidRDefault="0010057F" w:rsidP="00DF110B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Di isi dengan tanda √ pada kotak yang berkenan yang perlu saja</w:t>
      </w:r>
    </w:p>
    <w:p w14:paraId="00FEE0C9" w14:textId="77777777" w:rsidR="00125E7D" w:rsidRPr="006E7C34" w:rsidRDefault="00125E7D" w:rsidP="00125E7D">
      <w:pPr>
        <w:spacing w:after="0" w:line="276" w:lineRule="auto"/>
        <w:jc w:val="both"/>
        <w:rPr>
          <w:rFonts w:ascii="Arial" w:hAnsi="Arial"/>
          <w:lang w:val="id-ID"/>
        </w:rPr>
      </w:pPr>
    </w:p>
    <w:p w14:paraId="4D0229BA" w14:textId="77777777" w:rsidR="00057018" w:rsidRPr="006E7C34" w:rsidRDefault="00057018" w:rsidP="00125E7D">
      <w:pPr>
        <w:spacing w:after="0" w:line="276" w:lineRule="auto"/>
        <w:jc w:val="both"/>
        <w:rPr>
          <w:rFonts w:ascii="Arial" w:hAnsi="Arial"/>
          <w:lang w:val="id-ID"/>
        </w:rPr>
        <w:sectPr w:rsidR="00057018" w:rsidRPr="006E7C34" w:rsidSect="00051719">
          <w:pgSz w:w="12240" w:h="20160" w:code="5"/>
          <w:pgMar w:top="851" w:right="1134" w:bottom="284" w:left="1134" w:header="720" w:footer="720" w:gutter="0"/>
          <w:cols w:space="720"/>
          <w:docGrid w:linePitch="360"/>
        </w:sectPr>
      </w:pPr>
    </w:p>
    <w:p w14:paraId="6707B2F0" w14:textId="77777777" w:rsidR="00125E7D" w:rsidRPr="006E7C34" w:rsidRDefault="00125E7D" w:rsidP="00125E7D">
      <w:pPr>
        <w:spacing w:after="0" w:line="276" w:lineRule="auto"/>
        <w:jc w:val="both"/>
        <w:rPr>
          <w:rFonts w:ascii="Arial" w:hAnsi="Arial"/>
          <w:lang w:val="id-ID"/>
        </w:rPr>
      </w:pPr>
    </w:p>
    <w:p w14:paraId="2D689BD9" w14:textId="77777777" w:rsidR="00125E7D" w:rsidRPr="006E7C34" w:rsidRDefault="00125E7D" w:rsidP="00125E7D">
      <w:pPr>
        <w:spacing w:after="0" w:line="276" w:lineRule="auto"/>
        <w:jc w:val="both"/>
        <w:rPr>
          <w:rFonts w:ascii="Arial" w:hAnsi="Arial"/>
          <w:lang w:val="id-ID"/>
        </w:rPr>
      </w:pPr>
    </w:p>
    <w:p w14:paraId="212F9493" w14:textId="77777777" w:rsidR="00125E7D" w:rsidRPr="006E7C34" w:rsidRDefault="00125E7D" w:rsidP="00125E7D">
      <w:pPr>
        <w:spacing w:after="0" w:line="276" w:lineRule="auto"/>
        <w:jc w:val="both"/>
        <w:rPr>
          <w:rFonts w:ascii="Arial" w:hAnsi="Arial"/>
          <w:lang w:val="id-ID"/>
        </w:rPr>
      </w:pPr>
    </w:p>
    <w:p w14:paraId="39637C7B" w14:textId="77777777" w:rsidR="00125E7D" w:rsidRPr="006E7C34" w:rsidRDefault="00125E7D" w:rsidP="00125E7D">
      <w:pPr>
        <w:spacing w:after="0" w:line="276" w:lineRule="auto"/>
        <w:jc w:val="center"/>
        <w:rPr>
          <w:rFonts w:ascii="Arial" w:hAnsi="Arial"/>
          <w:b/>
          <w:sz w:val="24"/>
          <w:szCs w:val="24"/>
          <w:lang w:val="id-ID"/>
        </w:rPr>
      </w:pPr>
      <w:r w:rsidRPr="006E7C34">
        <w:rPr>
          <w:rFonts w:ascii="Arial" w:hAnsi="Arial"/>
          <w:b/>
          <w:sz w:val="24"/>
          <w:szCs w:val="24"/>
          <w:lang w:val="id-ID"/>
        </w:rPr>
        <w:t>LAMPIRAN PERMOHONAN PEMBATALAN SPPT PBB SECARA KOLEKTIF</w:t>
      </w:r>
    </w:p>
    <w:p w14:paraId="38AB538D" w14:textId="77777777" w:rsidR="005E3F8B" w:rsidRPr="006E7C34" w:rsidRDefault="005E3F8B" w:rsidP="005E3F8B">
      <w:pPr>
        <w:spacing w:after="0"/>
        <w:jc w:val="center"/>
        <w:rPr>
          <w:rFonts w:ascii="Arial" w:hAnsi="Arial"/>
          <w:b/>
          <w:bCs/>
          <w:sz w:val="24"/>
          <w:szCs w:val="24"/>
          <w:lang w:val="id-ID"/>
        </w:rPr>
      </w:pPr>
      <w:r w:rsidRPr="006E7C34">
        <w:rPr>
          <w:rFonts w:ascii="Arial" w:hAnsi="Arial"/>
          <w:b/>
          <w:bCs/>
          <w:sz w:val="24"/>
          <w:szCs w:val="24"/>
          <w:lang w:val="id-ID"/>
        </w:rPr>
        <w:t>DESA. . . . . . . . . . . . . .KECAMATAN. . . . . . . . . . . . KABUPATEN JOMBANG</w:t>
      </w:r>
    </w:p>
    <w:p w14:paraId="1FB10C09" w14:textId="77777777" w:rsidR="005E3F8B" w:rsidRPr="006E7C34" w:rsidRDefault="005E3F8B" w:rsidP="005E3F8B">
      <w:pPr>
        <w:spacing w:after="0"/>
        <w:rPr>
          <w:rFonts w:ascii="Arial" w:hAnsi="Arial"/>
          <w:sz w:val="24"/>
          <w:szCs w:val="24"/>
          <w:lang w:val="id-ID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1134"/>
        <w:gridCol w:w="1843"/>
      </w:tblGrid>
      <w:tr w:rsidR="00057018" w:rsidRPr="006E7C34" w14:paraId="4847AE66" w14:textId="77777777" w:rsidTr="00057018">
        <w:tc>
          <w:tcPr>
            <w:tcW w:w="704" w:type="dxa"/>
            <w:shd w:val="clear" w:color="auto" w:fill="auto"/>
          </w:tcPr>
          <w:p w14:paraId="66277781" w14:textId="77777777" w:rsidR="00057018" w:rsidRPr="006E7C34" w:rsidRDefault="00057018" w:rsidP="008C58AF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260" w:type="dxa"/>
            <w:shd w:val="clear" w:color="auto" w:fill="auto"/>
          </w:tcPr>
          <w:p w14:paraId="13207F96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24"/>
                <w:szCs w:val="24"/>
                <w:lang w:val="id-ID"/>
              </w:rPr>
              <w:t>NOMOR OBJEK PAJAK (NOP)</w:t>
            </w:r>
          </w:p>
        </w:tc>
        <w:tc>
          <w:tcPr>
            <w:tcW w:w="2977" w:type="dxa"/>
            <w:shd w:val="clear" w:color="auto" w:fill="auto"/>
          </w:tcPr>
          <w:p w14:paraId="60CB4A4C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24"/>
                <w:szCs w:val="24"/>
                <w:lang w:val="id-ID"/>
              </w:rPr>
              <w:t>NAMA WAJIB PAJAK</w:t>
            </w:r>
          </w:p>
        </w:tc>
        <w:tc>
          <w:tcPr>
            <w:tcW w:w="1134" w:type="dxa"/>
          </w:tcPr>
          <w:p w14:paraId="71EE3746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  <w:tc>
          <w:tcPr>
            <w:tcW w:w="1843" w:type="dxa"/>
          </w:tcPr>
          <w:p w14:paraId="5ACB6752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24"/>
                <w:szCs w:val="24"/>
                <w:lang w:val="id-ID"/>
              </w:rPr>
              <w:t>KETETAPAN</w:t>
            </w:r>
          </w:p>
        </w:tc>
      </w:tr>
      <w:tr w:rsidR="00057018" w:rsidRPr="006E7C34" w14:paraId="3DEFF59C" w14:textId="77777777" w:rsidTr="00057018">
        <w:tc>
          <w:tcPr>
            <w:tcW w:w="704" w:type="dxa"/>
            <w:shd w:val="clear" w:color="auto" w:fill="auto"/>
          </w:tcPr>
          <w:p w14:paraId="00FA5155" w14:textId="77777777" w:rsidR="00057018" w:rsidRPr="006E7C34" w:rsidRDefault="00057018" w:rsidP="008C58AF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E0EC7ED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818A2B8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4274719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1843" w:type="dxa"/>
          </w:tcPr>
          <w:p w14:paraId="11DF4893" w14:textId="77777777" w:rsidR="00057018" w:rsidRPr="006E7C34" w:rsidRDefault="00057018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id-ID"/>
              </w:rPr>
            </w:pPr>
            <w:r w:rsidRPr="006E7C34">
              <w:rPr>
                <w:rFonts w:ascii="Arial" w:hAnsi="Arial"/>
                <w:b/>
                <w:bCs/>
                <w:sz w:val="18"/>
                <w:szCs w:val="18"/>
                <w:lang w:val="id-ID"/>
              </w:rPr>
              <w:t>5</w:t>
            </w:r>
          </w:p>
        </w:tc>
      </w:tr>
      <w:tr w:rsidR="00057018" w:rsidRPr="006E7C34" w14:paraId="5A4C7A9D" w14:textId="77777777" w:rsidTr="00057018">
        <w:tc>
          <w:tcPr>
            <w:tcW w:w="704" w:type="dxa"/>
            <w:shd w:val="clear" w:color="auto" w:fill="auto"/>
          </w:tcPr>
          <w:p w14:paraId="39AE4314" w14:textId="77777777" w:rsidR="00057018" w:rsidRPr="006E7C34" w:rsidRDefault="00057018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6D503533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3915C4B0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132761CB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8DF51A8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4798F6CB" w14:textId="77777777" w:rsidTr="00057018">
        <w:tc>
          <w:tcPr>
            <w:tcW w:w="704" w:type="dxa"/>
            <w:shd w:val="clear" w:color="auto" w:fill="auto"/>
          </w:tcPr>
          <w:p w14:paraId="4308B80B" w14:textId="77777777" w:rsidR="00057018" w:rsidRPr="006E7C34" w:rsidRDefault="00057018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40896420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71D2E934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434957F7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FC0841B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3C5D258A" w14:textId="77777777" w:rsidTr="00057018">
        <w:tc>
          <w:tcPr>
            <w:tcW w:w="704" w:type="dxa"/>
            <w:shd w:val="clear" w:color="auto" w:fill="auto"/>
          </w:tcPr>
          <w:p w14:paraId="5240B4AB" w14:textId="77777777" w:rsidR="00057018" w:rsidRPr="006E7C34" w:rsidRDefault="00057018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175FE5AE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54FB0AB8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3DD70BC3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DEB0649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6D2B2C2E" w14:textId="77777777" w:rsidTr="00057018">
        <w:tc>
          <w:tcPr>
            <w:tcW w:w="704" w:type="dxa"/>
            <w:shd w:val="clear" w:color="auto" w:fill="auto"/>
          </w:tcPr>
          <w:p w14:paraId="5C760542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36B4A4EC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4B27B372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4D1C01B7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467AB980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1629899D" w14:textId="77777777" w:rsidTr="00057018">
        <w:tc>
          <w:tcPr>
            <w:tcW w:w="704" w:type="dxa"/>
            <w:shd w:val="clear" w:color="auto" w:fill="auto"/>
          </w:tcPr>
          <w:p w14:paraId="2C4AC1E5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4AFD384C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6F6587BC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2515261E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7641940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299617C1" w14:textId="77777777" w:rsidTr="00057018">
        <w:tc>
          <w:tcPr>
            <w:tcW w:w="704" w:type="dxa"/>
            <w:shd w:val="clear" w:color="auto" w:fill="auto"/>
          </w:tcPr>
          <w:p w14:paraId="52910BF3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218440CC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69B68B94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1B1592D2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25AE44E7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3AC9255B" w14:textId="77777777" w:rsidTr="00057018">
        <w:tc>
          <w:tcPr>
            <w:tcW w:w="704" w:type="dxa"/>
            <w:shd w:val="clear" w:color="auto" w:fill="auto"/>
          </w:tcPr>
          <w:p w14:paraId="7E1A05AD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4758B163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309A0067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1F0E364D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F45FB5D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65F96C14" w14:textId="77777777" w:rsidTr="00057018">
        <w:tc>
          <w:tcPr>
            <w:tcW w:w="704" w:type="dxa"/>
            <w:shd w:val="clear" w:color="auto" w:fill="auto"/>
          </w:tcPr>
          <w:p w14:paraId="51AAF697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14:paraId="26C2D33A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1B2E1FC7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5385E89D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339A846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704AC065" w14:textId="77777777" w:rsidTr="00057018">
        <w:tc>
          <w:tcPr>
            <w:tcW w:w="704" w:type="dxa"/>
            <w:shd w:val="clear" w:color="auto" w:fill="auto"/>
          </w:tcPr>
          <w:p w14:paraId="2CB435A0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14:paraId="187A065B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1C5292A0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26CFB521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096484E3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7A14B484" w14:textId="77777777" w:rsidTr="00057018">
        <w:tc>
          <w:tcPr>
            <w:tcW w:w="704" w:type="dxa"/>
            <w:shd w:val="clear" w:color="auto" w:fill="auto"/>
          </w:tcPr>
          <w:p w14:paraId="7EC3CAEA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14:paraId="384C6653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65FE469B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66E79AF2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E3032AB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5B67A4C6" w14:textId="77777777" w:rsidTr="00057018">
        <w:tc>
          <w:tcPr>
            <w:tcW w:w="704" w:type="dxa"/>
            <w:shd w:val="clear" w:color="auto" w:fill="auto"/>
          </w:tcPr>
          <w:p w14:paraId="075E2976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14:paraId="426950EF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5D52BC16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4A067AF9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5A87A45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057018" w:rsidRPr="006E7C34" w14:paraId="1D234384" w14:textId="77777777" w:rsidTr="00057018">
        <w:tc>
          <w:tcPr>
            <w:tcW w:w="704" w:type="dxa"/>
            <w:shd w:val="clear" w:color="auto" w:fill="auto"/>
          </w:tcPr>
          <w:p w14:paraId="32291593" w14:textId="77777777" w:rsidR="00057018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14:paraId="6D2D737A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03B40FAD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2DCA192B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D345EBD" w14:textId="77777777" w:rsidR="00057018" w:rsidRPr="006E7C34" w:rsidRDefault="00057018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6EE4480F" w14:textId="77777777" w:rsidTr="00057018">
        <w:tc>
          <w:tcPr>
            <w:tcW w:w="704" w:type="dxa"/>
            <w:shd w:val="clear" w:color="auto" w:fill="auto"/>
          </w:tcPr>
          <w:p w14:paraId="6CE1E409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14:paraId="30F6193E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6C332F9F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02B6C746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9077A1C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3DAD1AD1" w14:textId="77777777" w:rsidTr="00057018">
        <w:tc>
          <w:tcPr>
            <w:tcW w:w="704" w:type="dxa"/>
            <w:shd w:val="clear" w:color="auto" w:fill="auto"/>
          </w:tcPr>
          <w:p w14:paraId="46AD47A8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14:paraId="00A2DA91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02A79AB0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72E5F347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AB2EFF9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1E57846F" w14:textId="77777777" w:rsidTr="00057018">
        <w:tc>
          <w:tcPr>
            <w:tcW w:w="704" w:type="dxa"/>
            <w:shd w:val="clear" w:color="auto" w:fill="auto"/>
          </w:tcPr>
          <w:p w14:paraId="34EAAB67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14:paraId="29BE6257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07CF67DE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3AD07555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A3214DE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350A3C6C" w14:textId="77777777" w:rsidTr="00057018">
        <w:tc>
          <w:tcPr>
            <w:tcW w:w="704" w:type="dxa"/>
            <w:shd w:val="clear" w:color="auto" w:fill="auto"/>
          </w:tcPr>
          <w:p w14:paraId="1E804C80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14:paraId="3B038A7D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11E4BBE6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0F091BE8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B805358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0761DA4B" w14:textId="77777777" w:rsidTr="00057018">
        <w:tc>
          <w:tcPr>
            <w:tcW w:w="704" w:type="dxa"/>
            <w:shd w:val="clear" w:color="auto" w:fill="auto"/>
          </w:tcPr>
          <w:p w14:paraId="64BCD2F9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14:paraId="3AF68F32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1FE04ADB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7AA4774A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28159E1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5153B35E" w14:textId="77777777" w:rsidTr="00057018">
        <w:tc>
          <w:tcPr>
            <w:tcW w:w="704" w:type="dxa"/>
            <w:shd w:val="clear" w:color="auto" w:fill="auto"/>
          </w:tcPr>
          <w:p w14:paraId="500022A5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14:paraId="303E0502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5652FB3C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487D2103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03683F5E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0DAC71C6" w14:textId="77777777" w:rsidTr="00057018">
        <w:tc>
          <w:tcPr>
            <w:tcW w:w="704" w:type="dxa"/>
            <w:shd w:val="clear" w:color="auto" w:fill="auto"/>
          </w:tcPr>
          <w:p w14:paraId="1314FC29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14:paraId="271A70A9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3C60CCFA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68A45488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034BCAB7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  <w:tr w:rsidR="008459B5" w:rsidRPr="006E7C34" w14:paraId="04EBEE18" w14:textId="77777777" w:rsidTr="00057018">
        <w:tc>
          <w:tcPr>
            <w:tcW w:w="704" w:type="dxa"/>
            <w:shd w:val="clear" w:color="auto" w:fill="auto"/>
          </w:tcPr>
          <w:p w14:paraId="2B95819D" w14:textId="77777777" w:rsidR="008459B5" w:rsidRPr="006E7C34" w:rsidRDefault="00BD6DDC" w:rsidP="000D4B7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 w:rsidRPr="006E7C34">
              <w:rPr>
                <w:rFonts w:ascii="Arial" w:hAnsi="Arial"/>
                <w:sz w:val="24"/>
                <w:szCs w:val="24"/>
                <w:lang w:val="id-ID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14:paraId="219A35DC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14:paraId="3410F9E3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14:paraId="0A4F3F74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D41EB48" w14:textId="77777777" w:rsidR="008459B5" w:rsidRPr="006E7C34" w:rsidRDefault="008459B5" w:rsidP="000D4B71">
            <w:pPr>
              <w:spacing w:after="0" w:line="360" w:lineRule="auto"/>
              <w:rPr>
                <w:rFonts w:ascii="Arial" w:hAnsi="Arial"/>
                <w:sz w:val="24"/>
                <w:szCs w:val="24"/>
                <w:lang w:val="id-ID"/>
              </w:rPr>
            </w:pPr>
          </w:p>
        </w:tc>
      </w:tr>
    </w:tbl>
    <w:p w14:paraId="6A19C663" w14:textId="77777777" w:rsidR="008C58AF" w:rsidRPr="006E7C34" w:rsidRDefault="008C58AF" w:rsidP="000D4B71">
      <w:pPr>
        <w:spacing w:after="0" w:line="276" w:lineRule="auto"/>
        <w:rPr>
          <w:rFonts w:ascii="Arial" w:hAnsi="Arial"/>
          <w:b/>
          <w:lang w:val="id-ID"/>
        </w:rPr>
      </w:pPr>
    </w:p>
    <w:p w14:paraId="79DCC297" w14:textId="77777777" w:rsidR="00BD6DDC" w:rsidRPr="006E7C34" w:rsidRDefault="00BD6DDC" w:rsidP="000D4B71">
      <w:pPr>
        <w:spacing w:after="0" w:line="276" w:lineRule="auto"/>
        <w:rPr>
          <w:rFonts w:ascii="Arial" w:hAnsi="Arial"/>
          <w:b/>
          <w:lang w:val="id-ID"/>
        </w:rPr>
      </w:pPr>
    </w:p>
    <w:p w14:paraId="25221A03" w14:textId="77777777" w:rsidR="008C58AF" w:rsidRPr="006E7C34" w:rsidRDefault="008C58AF" w:rsidP="00125E7D">
      <w:pPr>
        <w:spacing w:after="0" w:line="276" w:lineRule="auto"/>
        <w:jc w:val="center"/>
        <w:rPr>
          <w:rFonts w:ascii="Arial" w:hAnsi="Arial"/>
          <w:b/>
          <w:lang w:val="id-ID"/>
        </w:rPr>
      </w:pPr>
    </w:p>
    <w:p w14:paraId="284CA202" w14:textId="77777777" w:rsidR="008C58AF" w:rsidRPr="006E7C34" w:rsidRDefault="008C58AF" w:rsidP="00125E7D">
      <w:pPr>
        <w:spacing w:after="0" w:line="276" w:lineRule="auto"/>
        <w:jc w:val="center"/>
        <w:rPr>
          <w:rFonts w:ascii="Arial" w:hAnsi="Arial"/>
          <w:b/>
          <w:lang w:val="id-ID"/>
        </w:rPr>
      </w:pPr>
    </w:p>
    <w:p w14:paraId="1EEFF40E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Jombang,. ................................</w:t>
      </w:r>
    </w:p>
    <w:p w14:paraId="767281F1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 xml:space="preserve">Wajib Pajak / Kuasa Wajib Pajak </w:t>
      </w:r>
      <w:r w:rsidR="00AC5D77" w:rsidRPr="006E7C34">
        <w:rPr>
          <w:rFonts w:ascii="Arial" w:hAnsi="Arial"/>
          <w:lang w:val="id-ID"/>
        </w:rPr>
        <w:t>/ Pihak Ketiga *)</w:t>
      </w:r>
    </w:p>
    <w:p w14:paraId="21EFF7FC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0E0934B9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12385D33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175C25A7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</w:p>
    <w:p w14:paraId="451D2D04" w14:textId="77777777" w:rsidR="008C58AF" w:rsidRPr="006E7C34" w:rsidRDefault="008C58AF" w:rsidP="008C58AF">
      <w:pPr>
        <w:spacing w:after="0" w:line="276" w:lineRule="auto"/>
        <w:ind w:left="6379"/>
        <w:jc w:val="both"/>
        <w:rPr>
          <w:rFonts w:ascii="Arial" w:hAnsi="Arial"/>
          <w:lang w:val="id-ID"/>
        </w:rPr>
      </w:pPr>
      <w:r w:rsidRPr="006E7C34">
        <w:rPr>
          <w:rFonts w:ascii="Arial" w:hAnsi="Arial"/>
          <w:lang w:val="id-ID"/>
        </w:rPr>
        <w:t>………………………………………………….</w:t>
      </w:r>
    </w:p>
    <w:p w14:paraId="0B54D8E2" w14:textId="77777777" w:rsidR="008C58AF" w:rsidRPr="006E7C34" w:rsidRDefault="008C58AF" w:rsidP="008C58AF">
      <w:pPr>
        <w:spacing w:after="0" w:line="276" w:lineRule="auto"/>
        <w:jc w:val="both"/>
        <w:rPr>
          <w:rFonts w:ascii="Arial" w:hAnsi="Arial"/>
          <w:lang w:val="id-ID"/>
        </w:rPr>
      </w:pPr>
    </w:p>
    <w:p w14:paraId="51111531" w14:textId="77777777" w:rsidR="008C58AF" w:rsidRPr="006E7C34" w:rsidRDefault="008C58AF" w:rsidP="00125E7D">
      <w:pPr>
        <w:spacing w:after="0" w:line="276" w:lineRule="auto"/>
        <w:jc w:val="center"/>
        <w:rPr>
          <w:rFonts w:ascii="Arial" w:hAnsi="Arial"/>
          <w:b/>
          <w:lang w:val="id-ID"/>
        </w:rPr>
      </w:pPr>
    </w:p>
    <w:sectPr w:rsidR="008C58AF" w:rsidRPr="006E7C34" w:rsidSect="00057018">
      <w:pgSz w:w="12240" w:h="20160" w:code="5"/>
      <w:pgMar w:top="851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2080"/>
    <w:multiLevelType w:val="hybridMultilevel"/>
    <w:tmpl w:val="AB124D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4BC"/>
    <w:multiLevelType w:val="hybridMultilevel"/>
    <w:tmpl w:val="1DC67FB0"/>
    <w:lvl w:ilvl="0" w:tplc="8C2AA1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113B"/>
    <w:multiLevelType w:val="hybridMultilevel"/>
    <w:tmpl w:val="8182F9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62AA"/>
    <w:multiLevelType w:val="hybridMultilevel"/>
    <w:tmpl w:val="003A2F4A"/>
    <w:lvl w:ilvl="0" w:tplc="C3C4B9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DD7232"/>
    <w:multiLevelType w:val="hybridMultilevel"/>
    <w:tmpl w:val="3E2ED962"/>
    <w:lvl w:ilvl="0" w:tplc="7312FE1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57354558"/>
    <w:multiLevelType w:val="hybridMultilevel"/>
    <w:tmpl w:val="F85ECEA0"/>
    <w:lvl w:ilvl="0" w:tplc="2912E1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2F5E"/>
    <w:multiLevelType w:val="hybridMultilevel"/>
    <w:tmpl w:val="B0A2E430"/>
    <w:lvl w:ilvl="0" w:tplc="2912E1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C6CF5"/>
    <w:multiLevelType w:val="hybridMultilevel"/>
    <w:tmpl w:val="B576061C"/>
    <w:lvl w:ilvl="0" w:tplc="DA92D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7763FD"/>
    <w:multiLevelType w:val="hybridMultilevel"/>
    <w:tmpl w:val="71D8E280"/>
    <w:lvl w:ilvl="0" w:tplc="2912E1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44146">
    <w:abstractNumId w:val="7"/>
  </w:num>
  <w:num w:numId="2" w16cid:durableId="1098404240">
    <w:abstractNumId w:val="3"/>
  </w:num>
  <w:num w:numId="3" w16cid:durableId="963271211">
    <w:abstractNumId w:val="4"/>
  </w:num>
  <w:num w:numId="4" w16cid:durableId="1600721089">
    <w:abstractNumId w:val="0"/>
  </w:num>
  <w:num w:numId="5" w16cid:durableId="1842964600">
    <w:abstractNumId w:val="2"/>
  </w:num>
  <w:num w:numId="6" w16cid:durableId="320158954">
    <w:abstractNumId w:val="6"/>
  </w:num>
  <w:num w:numId="7" w16cid:durableId="765345999">
    <w:abstractNumId w:val="8"/>
  </w:num>
  <w:num w:numId="8" w16cid:durableId="323320758">
    <w:abstractNumId w:val="5"/>
  </w:num>
  <w:num w:numId="9" w16cid:durableId="144986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2"/>
    <w:rsid w:val="00001608"/>
    <w:rsid w:val="000026F7"/>
    <w:rsid w:val="000068EB"/>
    <w:rsid w:val="00007829"/>
    <w:rsid w:val="00010E46"/>
    <w:rsid w:val="00011E07"/>
    <w:rsid w:val="00011F4C"/>
    <w:rsid w:val="00014409"/>
    <w:rsid w:val="00014521"/>
    <w:rsid w:val="0001615B"/>
    <w:rsid w:val="00017F92"/>
    <w:rsid w:val="00020988"/>
    <w:rsid w:val="0002525E"/>
    <w:rsid w:val="00025ECB"/>
    <w:rsid w:val="00026AAE"/>
    <w:rsid w:val="00027FBC"/>
    <w:rsid w:val="00034D56"/>
    <w:rsid w:val="00036852"/>
    <w:rsid w:val="00041A41"/>
    <w:rsid w:val="00043F2F"/>
    <w:rsid w:val="00051719"/>
    <w:rsid w:val="00057018"/>
    <w:rsid w:val="00061308"/>
    <w:rsid w:val="00062DC9"/>
    <w:rsid w:val="00067982"/>
    <w:rsid w:val="00070939"/>
    <w:rsid w:val="0007139C"/>
    <w:rsid w:val="00072B5E"/>
    <w:rsid w:val="00074230"/>
    <w:rsid w:val="000754C1"/>
    <w:rsid w:val="00076C4C"/>
    <w:rsid w:val="00077ED6"/>
    <w:rsid w:val="0008365A"/>
    <w:rsid w:val="000837A8"/>
    <w:rsid w:val="00083A69"/>
    <w:rsid w:val="000853EA"/>
    <w:rsid w:val="000856DC"/>
    <w:rsid w:val="00085C27"/>
    <w:rsid w:val="00090606"/>
    <w:rsid w:val="00090732"/>
    <w:rsid w:val="00094ADD"/>
    <w:rsid w:val="0009688F"/>
    <w:rsid w:val="000A1CCD"/>
    <w:rsid w:val="000A27F1"/>
    <w:rsid w:val="000A6179"/>
    <w:rsid w:val="000A6D74"/>
    <w:rsid w:val="000B0631"/>
    <w:rsid w:val="000B2B4F"/>
    <w:rsid w:val="000B3D6F"/>
    <w:rsid w:val="000B4067"/>
    <w:rsid w:val="000B6A60"/>
    <w:rsid w:val="000C3287"/>
    <w:rsid w:val="000C5B69"/>
    <w:rsid w:val="000C6F56"/>
    <w:rsid w:val="000D1265"/>
    <w:rsid w:val="000D2596"/>
    <w:rsid w:val="000D4275"/>
    <w:rsid w:val="000D4B71"/>
    <w:rsid w:val="000E28E0"/>
    <w:rsid w:val="000E2C09"/>
    <w:rsid w:val="000E4753"/>
    <w:rsid w:val="000F070B"/>
    <w:rsid w:val="000F21F5"/>
    <w:rsid w:val="000F4FFC"/>
    <w:rsid w:val="000F517B"/>
    <w:rsid w:val="00100470"/>
    <w:rsid w:val="0010057F"/>
    <w:rsid w:val="0010075C"/>
    <w:rsid w:val="001045BF"/>
    <w:rsid w:val="001052BB"/>
    <w:rsid w:val="00123034"/>
    <w:rsid w:val="00123374"/>
    <w:rsid w:val="001254D6"/>
    <w:rsid w:val="00125E7D"/>
    <w:rsid w:val="0012755E"/>
    <w:rsid w:val="00127890"/>
    <w:rsid w:val="001305E6"/>
    <w:rsid w:val="00131447"/>
    <w:rsid w:val="00131AD3"/>
    <w:rsid w:val="0013345A"/>
    <w:rsid w:val="00133ED7"/>
    <w:rsid w:val="0013675E"/>
    <w:rsid w:val="00144675"/>
    <w:rsid w:val="00147059"/>
    <w:rsid w:val="001525FA"/>
    <w:rsid w:val="00161E15"/>
    <w:rsid w:val="0016779E"/>
    <w:rsid w:val="00173015"/>
    <w:rsid w:val="00174D67"/>
    <w:rsid w:val="001771A5"/>
    <w:rsid w:val="00177334"/>
    <w:rsid w:val="001801BB"/>
    <w:rsid w:val="00181914"/>
    <w:rsid w:val="00184D13"/>
    <w:rsid w:val="001910BA"/>
    <w:rsid w:val="001935E1"/>
    <w:rsid w:val="00194BBF"/>
    <w:rsid w:val="00195B8C"/>
    <w:rsid w:val="001A20FF"/>
    <w:rsid w:val="001A325E"/>
    <w:rsid w:val="001A3725"/>
    <w:rsid w:val="001A4A60"/>
    <w:rsid w:val="001A5B81"/>
    <w:rsid w:val="001A5C0F"/>
    <w:rsid w:val="001A5C38"/>
    <w:rsid w:val="001A7D53"/>
    <w:rsid w:val="001B1192"/>
    <w:rsid w:val="001B1822"/>
    <w:rsid w:val="001B3D1A"/>
    <w:rsid w:val="001B6753"/>
    <w:rsid w:val="001B7C2E"/>
    <w:rsid w:val="001B7E56"/>
    <w:rsid w:val="001C23B7"/>
    <w:rsid w:val="001C2DEF"/>
    <w:rsid w:val="001C334A"/>
    <w:rsid w:val="001C48E5"/>
    <w:rsid w:val="001C7064"/>
    <w:rsid w:val="001C709E"/>
    <w:rsid w:val="001C7DDB"/>
    <w:rsid w:val="001D10FF"/>
    <w:rsid w:val="001D5698"/>
    <w:rsid w:val="001D6E4A"/>
    <w:rsid w:val="001D7063"/>
    <w:rsid w:val="001D75DE"/>
    <w:rsid w:val="001E0D1C"/>
    <w:rsid w:val="001E3FC0"/>
    <w:rsid w:val="001E4140"/>
    <w:rsid w:val="001E5337"/>
    <w:rsid w:val="001F1C3E"/>
    <w:rsid w:val="0020018B"/>
    <w:rsid w:val="002001F2"/>
    <w:rsid w:val="002020A1"/>
    <w:rsid w:val="002023C8"/>
    <w:rsid w:val="0020353F"/>
    <w:rsid w:val="002066C2"/>
    <w:rsid w:val="00212060"/>
    <w:rsid w:val="0021209F"/>
    <w:rsid w:val="002139F0"/>
    <w:rsid w:val="0021594D"/>
    <w:rsid w:val="00220B2D"/>
    <w:rsid w:val="002212A2"/>
    <w:rsid w:val="00221E65"/>
    <w:rsid w:val="00222013"/>
    <w:rsid w:val="00225B8E"/>
    <w:rsid w:val="00225CCF"/>
    <w:rsid w:val="00226EEA"/>
    <w:rsid w:val="00230489"/>
    <w:rsid w:val="0023083D"/>
    <w:rsid w:val="0023157C"/>
    <w:rsid w:val="00231FE0"/>
    <w:rsid w:val="002335E9"/>
    <w:rsid w:val="00236832"/>
    <w:rsid w:val="002374EF"/>
    <w:rsid w:val="0023759F"/>
    <w:rsid w:val="00237694"/>
    <w:rsid w:val="00242701"/>
    <w:rsid w:val="00245A66"/>
    <w:rsid w:val="00245FF7"/>
    <w:rsid w:val="00246C1F"/>
    <w:rsid w:val="00250858"/>
    <w:rsid w:val="0025137F"/>
    <w:rsid w:val="002531A1"/>
    <w:rsid w:val="00255573"/>
    <w:rsid w:val="00255F1D"/>
    <w:rsid w:val="00256071"/>
    <w:rsid w:val="0026459C"/>
    <w:rsid w:val="00264ACF"/>
    <w:rsid w:val="00267D2F"/>
    <w:rsid w:val="0027366D"/>
    <w:rsid w:val="00274584"/>
    <w:rsid w:val="0028121F"/>
    <w:rsid w:val="00281FAC"/>
    <w:rsid w:val="00284C4E"/>
    <w:rsid w:val="00285665"/>
    <w:rsid w:val="002931E8"/>
    <w:rsid w:val="00293353"/>
    <w:rsid w:val="002935C4"/>
    <w:rsid w:val="00294789"/>
    <w:rsid w:val="002952C0"/>
    <w:rsid w:val="00295CBF"/>
    <w:rsid w:val="002960D4"/>
    <w:rsid w:val="002962AE"/>
    <w:rsid w:val="002A1011"/>
    <w:rsid w:val="002A1810"/>
    <w:rsid w:val="002A2690"/>
    <w:rsid w:val="002A457C"/>
    <w:rsid w:val="002A6E93"/>
    <w:rsid w:val="002B416E"/>
    <w:rsid w:val="002B4555"/>
    <w:rsid w:val="002C14DA"/>
    <w:rsid w:val="002C6BA9"/>
    <w:rsid w:val="002D1874"/>
    <w:rsid w:val="002D196E"/>
    <w:rsid w:val="002D320A"/>
    <w:rsid w:val="002D3A47"/>
    <w:rsid w:val="002D5346"/>
    <w:rsid w:val="002D6542"/>
    <w:rsid w:val="002D7295"/>
    <w:rsid w:val="002E2829"/>
    <w:rsid w:val="002E2BB8"/>
    <w:rsid w:val="002E3557"/>
    <w:rsid w:val="002E4B26"/>
    <w:rsid w:val="002E7B81"/>
    <w:rsid w:val="002F0FD1"/>
    <w:rsid w:val="002F1E18"/>
    <w:rsid w:val="002F2811"/>
    <w:rsid w:val="002F371D"/>
    <w:rsid w:val="002F4849"/>
    <w:rsid w:val="002F6EEE"/>
    <w:rsid w:val="002F7261"/>
    <w:rsid w:val="003007D3"/>
    <w:rsid w:val="00301D6B"/>
    <w:rsid w:val="00302B05"/>
    <w:rsid w:val="00305445"/>
    <w:rsid w:val="00311029"/>
    <w:rsid w:val="003124D3"/>
    <w:rsid w:val="003153A5"/>
    <w:rsid w:val="00316B4D"/>
    <w:rsid w:val="00321C5E"/>
    <w:rsid w:val="003230BC"/>
    <w:rsid w:val="00324B2A"/>
    <w:rsid w:val="003267E9"/>
    <w:rsid w:val="00327F7A"/>
    <w:rsid w:val="00330695"/>
    <w:rsid w:val="00330D90"/>
    <w:rsid w:val="0033125D"/>
    <w:rsid w:val="00333F40"/>
    <w:rsid w:val="0034187B"/>
    <w:rsid w:val="003436FD"/>
    <w:rsid w:val="00344BFB"/>
    <w:rsid w:val="0034509B"/>
    <w:rsid w:val="00345FF9"/>
    <w:rsid w:val="00352A68"/>
    <w:rsid w:val="00353C8D"/>
    <w:rsid w:val="00354135"/>
    <w:rsid w:val="003549A8"/>
    <w:rsid w:val="00357080"/>
    <w:rsid w:val="00361C00"/>
    <w:rsid w:val="0036280F"/>
    <w:rsid w:val="0036348F"/>
    <w:rsid w:val="00366C77"/>
    <w:rsid w:val="003738C9"/>
    <w:rsid w:val="00374061"/>
    <w:rsid w:val="0038008C"/>
    <w:rsid w:val="00380747"/>
    <w:rsid w:val="0038301B"/>
    <w:rsid w:val="003833B7"/>
    <w:rsid w:val="00383772"/>
    <w:rsid w:val="00384DEE"/>
    <w:rsid w:val="0038651C"/>
    <w:rsid w:val="00386B07"/>
    <w:rsid w:val="00393A0C"/>
    <w:rsid w:val="003961B3"/>
    <w:rsid w:val="003A0AB8"/>
    <w:rsid w:val="003A2EB2"/>
    <w:rsid w:val="003A7869"/>
    <w:rsid w:val="003A7C6E"/>
    <w:rsid w:val="003B4D78"/>
    <w:rsid w:val="003B5003"/>
    <w:rsid w:val="003B52CF"/>
    <w:rsid w:val="003B64CD"/>
    <w:rsid w:val="003C1D5A"/>
    <w:rsid w:val="003D04C4"/>
    <w:rsid w:val="003D0986"/>
    <w:rsid w:val="003D1F27"/>
    <w:rsid w:val="003D293C"/>
    <w:rsid w:val="003D4077"/>
    <w:rsid w:val="003D40C1"/>
    <w:rsid w:val="003D4199"/>
    <w:rsid w:val="003D4208"/>
    <w:rsid w:val="003D4974"/>
    <w:rsid w:val="003D4B35"/>
    <w:rsid w:val="003D6D42"/>
    <w:rsid w:val="003E10CE"/>
    <w:rsid w:val="003E2083"/>
    <w:rsid w:val="003E6965"/>
    <w:rsid w:val="003E7D96"/>
    <w:rsid w:val="003F0085"/>
    <w:rsid w:val="003F0B8C"/>
    <w:rsid w:val="003F1436"/>
    <w:rsid w:val="003F2864"/>
    <w:rsid w:val="003F375E"/>
    <w:rsid w:val="003F388B"/>
    <w:rsid w:val="003F3E7E"/>
    <w:rsid w:val="004007BC"/>
    <w:rsid w:val="004038DB"/>
    <w:rsid w:val="004067EC"/>
    <w:rsid w:val="0040765E"/>
    <w:rsid w:val="00410581"/>
    <w:rsid w:val="0041065A"/>
    <w:rsid w:val="00410CAB"/>
    <w:rsid w:val="00414183"/>
    <w:rsid w:val="00414374"/>
    <w:rsid w:val="004151BD"/>
    <w:rsid w:val="0042118D"/>
    <w:rsid w:val="00421BC4"/>
    <w:rsid w:val="00423085"/>
    <w:rsid w:val="0042593F"/>
    <w:rsid w:val="00426F30"/>
    <w:rsid w:val="00427ACB"/>
    <w:rsid w:val="00427BC5"/>
    <w:rsid w:val="0043349D"/>
    <w:rsid w:val="0043503A"/>
    <w:rsid w:val="00437DA7"/>
    <w:rsid w:val="00440C45"/>
    <w:rsid w:val="0044238B"/>
    <w:rsid w:val="004424EE"/>
    <w:rsid w:val="00443E6E"/>
    <w:rsid w:val="00445F12"/>
    <w:rsid w:val="00446BC6"/>
    <w:rsid w:val="0045049B"/>
    <w:rsid w:val="00450C8E"/>
    <w:rsid w:val="00453399"/>
    <w:rsid w:val="004543B1"/>
    <w:rsid w:val="00455967"/>
    <w:rsid w:val="004603EF"/>
    <w:rsid w:val="004606BE"/>
    <w:rsid w:val="00462D0F"/>
    <w:rsid w:val="00465D78"/>
    <w:rsid w:val="00466B9C"/>
    <w:rsid w:val="00467427"/>
    <w:rsid w:val="0047354B"/>
    <w:rsid w:val="00474837"/>
    <w:rsid w:val="00474A10"/>
    <w:rsid w:val="004753FB"/>
    <w:rsid w:val="00477B12"/>
    <w:rsid w:val="00477EA4"/>
    <w:rsid w:val="0048036E"/>
    <w:rsid w:val="004808AE"/>
    <w:rsid w:val="004820DE"/>
    <w:rsid w:val="00482A9A"/>
    <w:rsid w:val="0048740E"/>
    <w:rsid w:val="00490DB0"/>
    <w:rsid w:val="0049192F"/>
    <w:rsid w:val="00491B68"/>
    <w:rsid w:val="004946AA"/>
    <w:rsid w:val="00495C17"/>
    <w:rsid w:val="004967EA"/>
    <w:rsid w:val="004970EB"/>
    <w:rsid w:val="004A2DF0"/>
    <w:rsid w:val="004A4E94"/>
    <w:rsid w:val="004A5005"/>
    <w:rsid w:val="004A53F6"/>
    <w:rsid w:val="004A5FBF"/>
    <w:rsid w:val="004A76DD"/>
    <w:rsid w:val="004B45E2"/>
    <w:rsid w:val="004B4862"/>
    <w:rsid w:val="004B52B3"/>
    <w:rsid w:val="004B7B6D"/>
    <w:rsid w:val="004C0407"/>
    <w:rsid w:val="004C08D0"/>
    <w:rsid w:val="004C34CB"/>
    <w:rsid w:val="004C367A"/>
    <w:rsid w:val="004D28A3"/>
    <w:rsid w:val="004D3D95"/>
    <w:rsid w:val="004D5F2B"/>
    <w:rsid w:val="004D7E89"/>
    <w:rsid w:val="004E1041"/>
    <w:rsid w:val="004E1574"/>
    <w:rsid w:val="004E5214"/>
    <w:rsid w:val="004E544B"/>
    <w:rsid w:val="004E6746"/>
    <w:rsid w:val="004F7697"/>
    <w:rsid w:val="00503CD0"/>
    <w:rsid w:val="00504710"/>
    <w:rsid w:val="0050471E"/>
    <w:rsid w:val="00507706"/>
    <w:rsid w:val="00510565"/>
    <w:rsid w:val="0051093F"/>
    <w:rsid w:val="00513223"/>
    <w:rsid w:val="0051462B"/>
    <w:rsid w:val="00514C7E"/>
    <w:rsid w:val="00516AFE"/>
    <w:rsid w:val="00516DEB"/>
    <w:rsid w:val="00520FB2"/>
    <w:rsid w:val="00526B74"/>
    <w:rsid w:val="00532A7B"/>
    <w:rsid w:val="00533AEE"/>
    <w:rsid w:val="005362E9"/>
    <w:rsid w:val="0053654D"/>
    <w:rsid w:val="005422E5"/>
    <w:rsid w:val="00543CBE"/>
    <w:rsid w:val="00550452"/>
    <w:rsid w:val="00550C77"/>
    <w:rsid w:val="00554251"/>
    <w:rsid w:val="00555983"/>
    <w:rsid w:val="005568BA"/>
    <w:rsid w:val="00556CB4"/>
    <w:rsid w:val="005606A4"/>
    <w:rsid w:val="00561125"/>
    <w:rsid w:val="00561B9D"/>
    <w:rsid w:val="00562D2F"/>
    <w:rsid w:val="005643E3"/>
    <w:rsid w:val="00565157"/>
    <w:rsid w:val="0056599A"/>
    <w:rsid w:val="00566466"/>
    <w:rsid w:val="00567C5A"/>
    <w:rsid w:val="005706C9"/>
    <w:rsid w:val="00571BC6"/>
    <w:rsid w:val="005728B9"/>
    <w:rsid w:val="00577124"/>
    <w:rsid w:val="00577F0B"/>
    <w:rsid w:val="00585C7E"/>
    <w:rsid w:val="00586156"/>
    <w:rsid w:val="00586EB3"/>
    <w:rsid w:val="005925EA"/>
    <w:rsid w:val="00592C78"/>
    <w:rsid w:val="00593AFB"/>
    <w:rsid w:val="00593D8D"/>
    <w:rsid w:val="0059492A"/>
    <w:rsid w:val="00596A06"/>
    <w:rsid w:val="005A0066"/>
    <w:rsid w:val="005A027F"/>
    <w:rsid w:val="005A1C8D"/>
    <w:rsid w:val="005A59E8"/>
    <w:rsid w:val="005A6093"/>
    <w:rsid w:val="005A6EBE"/>
    <w:rsid w:val="005B1F3B"/>
    <w:rsid w:val="005B25E9"/>
    <w:rsid w:val="005B3259"/>
    <w:rsid w:val="005B32B9"/>
    <w:rsid w:val="005C011C"/>
    <w:rsid w:val="005C1340"/>
    <w:rsid w:val="005D0184"/>
    <w:rsid w:val="005D14DA"/>
    <w:rsid w:val="005D16B8"/>
    <w:rsid w:val="005D2FE3"/>
    <w:rsid w:val="005D303C"/>
    <w:rsid w:val="005D4039"/>
    <w:rsid w:val="005D5CD3"/>
    <w:rsid w:val="005E3F8B"/>
    <w:rsid w:val="005E5129"/>
    <w:rsid w:val="005E5ADA"/>
    <w:rsid w:val="005E7432"/>
    <w:rsid w:val="005F3745"/>
    <w:rsid w:val="005F3791"/>
    <w:rsid w:val="005F437D"/>
    <w:rsid w:val="005F4BE2"/>
    <w:rsid w:val="00600386"/>
    <w:rsid w:val="00600F45"/>
    <w:rsid w:val="00604EBC"/>
    <w:rsid w:val="006065C0"/>
    <w:rsid w:val="0061107C"/>
    <w:rsid w:val="0061437A"/>
    <w:rsid w:val="00615941"/>
    <w:rsid w:val="006161D1"/>
    <w:rsid w:val="00624E5F"/>
    <w:rsid w:val="006302F6"/>
    <w:rsid w:val="00631E79"/>
    <w:rsid w:val="00632AC1"/>
    <w:rsid w:val="00633186"/>
    <w:rsid w:val="00635DE6"/>
    <w:rsid w:val="00640E99"/>
    <w:rsid w:val="00641C51"/>
    <w:rsid w:val="00643008"/>
    <w:rsid w:val="00643A7A"/>
    <w:rsid w:val="00644518"/>
    <w:rsid w:val="00647854"/>
    <w:rsid w:val="00654E00"/>
    <w:rsid w:val="00657A94"/>
    <w:rsid w:val="006618C2"/>
    <w:rsid w:val="0066272C"/>
    <w:rsid w:val="00662BF3"/>
    <w:rsid w:val="0066382B"/>
    <w:rsid w:val="006638B8"/>
    <w:rsid w:val="0066633D"/>
    <w:rsid w:val="006675F9"/>
    <w:rsid w:val="006725FD"/>
    <w:rsid w:val="00674210"/>
    <w:rsid w:val="0067607C"/>
    <w:rsid w:val="00676FB8"/>
    <w:rsid w:val="00677C55"/>
    <w:rsid w:val="006808D0"/>
    <w:rsid w:val="00681CA9"/>
    <w:rsid w:val="00682E2F"/>
    <w:rsid w:val="0068375E"/>
    <w:rsid w:val="006863C1"/>
    <w:rsid w:val="00686C52"/>
    <w:rsid w:val="00687774"/>
    <w:rsid w:val="00687DE0"/>
    <w:rsid w:val="006933EF"/>
    <w:rsid w:val="00693A39"/>
    <w:rsid w:val="00696AA4"/>
    <w:rsid w:val="00696AC1"/>
    <w:rsid w:val="006970D1"/>
    <w:rsid w:val="006A1230"/>
    <w:rsid w:val="006A15D0"/>
    <w:rsid w:val="006A26CD"/>
    <w:rsid w:val="006A3938"/>
    <w:rsid w:val="006A4877"/>
    <w:rsid w:val="006A4987"/>
    <w:rsid w:val="006A5DE5"/>
    <w:rsid w:val="006A750D"/>
    <w:rsid w:val="006B22D3"/>
    <w:rsid w:val="006B3135"/>
    <w:rsid w:val="006B4074"/>
    <w:rsid w:val="006B7ED2"/>
    <w:rsid w:val="006C0BA7"/>
    <w:rsid w:val="006C1601"/>
    <w:rsid w:val="006C199D"/>
    <w:rsid w:val="006C1A94"/>
    <w:rsid w:val="006C2333"/>
    <w:rsid w:val="006C2BD2"/>
    <w:rsid w:val="006C4739"/>
    <w:rsid w:val="006D2FAB"/>
    <w:rsid w:val="006D783A"/>
    <w:rsid w:val="006D7D94"/>
    <w:rsid w:val="006D7EB0"/>
    <w:rsid w:val="006E23EF"/>
    <w:rsid w:val="006E2E5E"/>
    <w:rsid w:val="006E3EA0"/>
    <w:rsid w:val="006E4641"/>
    <w:rsid w:val="006E490E"/>
    <w:rsid w:val="006E4EF2"/>
    <w:rsid w:val="006E7935"/>
    <w:rsid w:val="006E7C34"/>
    <w:rsid w:val="006F19B7"/>
    <w:rsid w:val="006F1B9F"/>
    <w:rsid w:val="006F1FEA"/>
    <w:rsid w:val="006F31BC"/>
    <w:rsid w:val="006F4FCD"/>
    <w:rsid w:val="006F669D"/>
    <w:rsid w:val="006F75CA"/>
    <w:rsid w:val="00700917"/>
    <w:rsid w:val="007015B8"/>
    <w:rsid w:val="00701D35"/>
    <w:rsid w:val="007050B5"/>
    <w:rsid w:val="00711FB3"/>
    <w:rsid w:val="00713D29"/>
    <w:rsid w:val="0072136E"/>
    <w:rsid w:val="00724600"/>
    <w:rsid w:val="00724730"/>
    <w:rsid w:val="0072589B"/>
    <w:rsid w:val="00725B36"/>
    <w:rsid w:val="00731AB1"/>
    <w:rsid w:val="00732CDF"/>
    <w:rsid w:val="00733464"/>
    <w:rsid w:val="007342A7"/>
    <w:rsid w:val="00735A68"/>
    <w:rsid w:val="00736300"/>
    <w:rsid w:val="00736CC7"/>
    <w:rsid w:val="00737ED7"/>
    <w:rsid w:val="00740C9C"/>
    <w:rsid w:val="00740EBE"/>
    <w:rsid w:val="00741B6B"/>
    <w:rsid w:val="007453B8"/>
    <w:rsid w:val="00746990"/>
    <w:rsid w:val="00751871"/>
    <w:rsid w:val="00751A0A"/>
    <w:rsid w:val="00752E9E"/>
    <w:rsid w:val="0075490F"/>
    <w:rsid w:val="0075720F"/>
    <w:rsid w:val="00760CA9"/>
    <w:rsid w:val="00762012"/>
    <w:rsid w:val="00762C95"/>
    <w:rsid w:val="00764D94"/>
    <w:rsid w:val="0077442C"/>
    <w:rsid w:val="0077476B"/>
    <w:rsid w:val="007753C0"/>
    <w:rsid w:val="007763B5"/>
    <w:rsid w:val="00782B22"/>
    <w:rsid w:val="007852FF"/>
    <w:rsid w:val="00787250"/>
    <w:rsid w:val="00790A6F"/>
    <w:rsid w:val="007A104F"/>
    <w:rsid w:val="007A1772"/>
    <w:rsid w:val="007A1F9C"/>
    <w:rsid w:val="007A6277"/>
    <w:rsid w:val="007B0780"/>
    <w:rsid w:val="007B14FE"/>
    <w:rsid w:val="007B422E"/>
    <w:rsid w:val="007B48E5"/>
    <w:rsid w:val="007B530E"/>
    <w:rsid w:val="007B79EC"/>
    <w:rsid w:val="007C293E"/>
    <w:rsid w:val="007C455F"/>
    <w:rsid w:val="007C4979"/>
    <w:rsid w:val="007C5C45"/>
    <w:rsid w:val="007C5DCB"/>
    <w:rsid w:val="007C6E46"/>
    <w:rsid w:val="007C759F"/>
    <w:rsid w:val="007D3457"/>
    <w:rsid w:val="007D6993"/>
    <w:rsid w:val="007D7972"/>
    <w:rsid w:val="007E0825"/>
    <w:rsid w:val="007E0AB5"/>
    <w:rsid w:val="007E4554"/>
    <w:rsid w:val="007E47F9"/>
    <w:rsid w:val="007E4C40"/>
    <w:rsid w:val="007E5C5A"/>
    <w:rsid w:val="007E5FD0"/>
    <w:rsid w:val="007E6B2F"/>
    <w:rsid w:val="007F19A8"/>
    <w:rsid w:val="007F215B"/>
    <w:rsid w:val="007F5450"/>
    <w:rsid w:val="007F7D41"/>
    <w:rsid w:val="0080214A"/>
    <w:rsid w:val="00802F0B"/>
    <w:rsid w:val="00803380"/>
    <w:rsid w:val="00803FB7"/>
    <w:rsid w:val="0080583D"/>
    <w:rsid w:val="00805F21"/>
    <w:rsid w:val="00811483"/>
    <w:rsid w:val="00811BE3"/>
    <w:rsid w:val="00813AFE"/>
    <w:rsid w:val="0081406E"/>
    <w:rsid w:val="00820322"/>
    <w:rsid w:val="00820C35"/>
    <w:rsid w:val="00822DB6"/>
    <w:rsid w:val="00827C97"/>
    <w:rsid w:val="00830993"/>
    <w:rsid w:val="00834C3D"/>
    <w:rsid w:val="008350B8"/>
    <w:rsid w:val="00835299"/>
    <w:rsid w:val="008408A6"/>
    <w:rsid w:val="008459B5"/>
    <w:rsid w:val="00846F68"/>
    <w:rsid w:val="008503AF"/>
    <w:rsid w:val="00851545"/>
    <w:rsid w:val="0085226C"/>
    <w:rsid w:val="00852F92"/>
    <w:rsid w:val="00854A53"/>
    <w:rsid w:val="00854C63"/>
    <w:rsid w:val="008551A1"/>
    <w:rsid w:val="00855B88"/>
    <w:rsid w:val="0085638F"/>
    <w:rsid w:val="008564B0"/>
    <w:rsid w:val="00862A78"/>
    <w:rsid w:val="00863A15"/>
    <w:rsid w:val="00864BA6"/>
    <w:rsid w:val="008666BF"/>
    <w:rsid w:val="008669F6"/>
    <w:rsid w:val="00867FEF"/>
    <w:rsid w:val="00870232"/>
    <w:rsid w:val="008733D5"/>
    <w:rsid w:val="008736F2"/>
    <w:rsid w:val="0087450D"/>
    <w:rsid w:val="00876029"/>
    <w:rsid w:val="00886CB0"/>
    <w:rsid w:val="00891124"/>
    <w:rsid w:val="00892970"/>
    <w:rsid w:val="00893813"/>
    <w:rsid w:val="00894991"/>
    <w:rsid w:val="00897690"/>
    <w:rsid w:val="008A0634"/>
    <w:rsid w:val="008A77EB"/>
    <w:rsid w:val="008B0910"/>
    <w:rsid w:val="008B25F6"/>
    <w:rsid w:val="008B3CC2"/>
    <w:rsid w:val="008B4826"/>
    <w:rsid w:val="008B6EDF"/>
    <w:rsid w:val="008B73BF"/>
    <w:rsid w:val="008C58AF"/>
    <w:rsid w:val="008C70F6"/>
    <w:rsid w:val="008C7BF2"/>
    <w:rsid w:val="008D35AE"/>
    <w:rsid w:val="008D7634"/>
    <w:rsid w:val="008D764D"/>
    <w:rsid w:val="008E0ADE"/>
    <w:rsid w:val="008E2164"/>
    <w:rsid w:val="008E368A"/>
    <w:rsid w:val="008E3749"/>
    <w:rsid w:val="008E388C"/>
    <w:rsid w:val="008E3B47"/>
    <w:rsid w:val="008E4802"/>
    <w:rsid w:val="008E492B"/>
    <w:rsid w:val="008E5880"/>
    <w:rsid w:val="008E7E16"/>
    <w:rsid w:val="008F0173"/>
    <w:rsid w:val="008F0D70"/>
    <w:rsid w:val="008F2CE5"/>
    <w:rsid w:val="008F36E3"/>
    <w:rsid w:val="008F5DA2"/>
    <w:rsid w:val="008F67AB"/>
    <w:rsid w:val="008F7DE9"/>
    <w:rsid w:val="00900E24"/>
    <w:rsid w:val="009012BD"/>
    <w:rsid w:val="00901738"/>
    <w:rsid w:val="00906C27"/>
    <w:rsid w:val="009074D4"/>
    <w:rsid w:val="00911785"/>
    <w:rsid w:val="0091233B"/>
    <w:rsid w:val="0091280A"/>
    <w:rsid w:val="00912E02"/>
    <w:rsid w:val="00912FC6"/>
    <w:rsid w:val="0091547B"/>
    <w:rsid w:val="00922C8F"/>
    <w:rsid w:val="00922FB3"/>
    <w:rsid w:val="00924031"/>
    <w:rsid w:val="00931F70"/>
    <w:rsid w:val="009329B3"/>
    <w:rsid w:val="0093331B"/>
    <w:rsid w:val="0093351E"/>
    <w:rsid w:val="00934565"/>
    <w:rsid w:val="009353FE"/>
    <w:rsid w:val="00937F00"/>
    <w:rsid w:val="009408AD"/>
    <w:rsid w:val="00940FA4"/>
    <w:rsid w:val="0094330A"/>
    <w:rsid w:val="0095007C"/>
    <w:rsid w:val="0095432E"/>
    <w:rsid w:val="00956BD6"/>
    <w:rsid w:val="00957041"/>
    <w:rsid w:val="009625C5"/>
    <w:rsid w:val="00963AAA"/>
    <w:rsid w:val="00963EFE"/>
    <w:rsid w:val="00965AB4"/>
    <w:rsid w:val="00966BE2"/>
    <w:rsid w:val="00967560"/>
    <w:rsid w:val="00967A7D"/>
    <w:rsid w:val="00970447"/>
    <w:rsid w:val="009716AD"/>
    <w:rsid w:val="009722DD"/>
    <w:rsid w:val="00974C02"/>
    <w:rsid w:val="00974D7B"/>
    <w:rsid w:val="009772ED"/>
    <w:rsid w:val="00980617"/>
    <w:rsid w:val="00981174"/>
    <w:rsid w:val="00984B61"/>
    <w:rsid w:val="00985D11"/>
    <w:rsid w:val="0098701C"/>
    <w:rsid w:val="00987EEE"/>
    <w:rsid w:val="00991464"/>
    <w:rsid w:val="00992228"/>
    <w:rsid w:val="00993255"/>
    <w:rsid w:val="0099702C"/>
    <w:rsid w:val="009A2C2F"/>
    <w:rsid w:val="009A31B2"/>
    <w:rsid w:val="009A4C1E"/>
    <w:rsid w:val="009A76AB"/>
    <w:rsid w:val="009B2473"/>
    <w:rsid w:val="009B3A45"/>
    <w:rsid w:val="009B7933"/>
    <w:rsid w:val="009C1841"/>
    <w:rsid w:val="009C4813"/>
    <w:rsid w:val="009C4B0C"/>
    <w:rsid w:val="009D0582"/>
    <w:rsid w:val="009D49D5"/>
    <w:rsid w:val="009D6195"/>
    <w:rsid w:val="009E2CD5"/>
    <w:rsid w:val="009E2F18"/>
    <w:rsid w:val="009E6A45"/>
    <w:rsid w:val="009E7387"/>
    <w:rsid w:val="009F41F8"/>
    <w:rsid w:val="009F4BF4"/>
    <w:rsid w:val="009F52D5"/>
    <w:rsid w:val="009F5673"/>
    <w:rsid w:val="009F58DE"/>
    <w:rsid w:val="00A0498B"/>
    <w:rsid w:val="00A057B6"/>
    <w:rsid w:val="00A1151E"/>
    <w:rsid w:val="00A16343"/>
    <w:rsid w:val="00A22ACE"/>
    <w:rsid w:val="00A239C1"/>
    <w:rsid w:val="00A246FD"/>
    <w:rsid w:val="00A25482"/>
    <w:rsid w:val="00A25E6C"/>
    <w:rsid w:val="00A25EE6"/>
    <w:rsid w:val="00A26A22"/>
    <w:rsid w:val="00A372F1"/>
    <w:rsid w:val="00A37E4B"/>
    <w:rsid w:val="00A41994"/>
    <w:rsid w:val="00A44489"/>
    <w:rsid w:val="00A44B7D"/>
    <w:rsid w:val="00A504A6"/>
    <w:rsid w:val="00A54922"/>
    <w:rsid w:val="00A54BA6"/>
    <w:rsid w:val="00A566A7"/>
    <w:rsid w:val="00A56780"/>
    <w:rsid w:val="00A57575"/>
    <w:rsid w:val="00A60EA2"/>
    <w:rsid w:val="00A62942"/>
    <w:rsid w:val="00A6460F"/>
    <w:rsid w:val="00A6538B"/>
    <w:rsid w:val="00A70114"/>
    <w:rsid w:val="00A7138A"/>
    <w:rsid w:val="00A73728"/>
    <w:rsid w:val="00A77AF7"/>
    <w:rsid w:val="00A803D8"/>
    <w:rsid w:val="00A81E26"/>
    <w:rsid w:val="00A82B9A"/>
    <w:rsid w:val="00A82DC6"/>
    <w:rsid w:val="00A85128"/>
    <w:rsid w:val="00A85BF0"/>
    <w:rsid w:val="00A86660"/>
    <w:rsid w:val="00A92903"/>
    <w:rsid w:val="00A949A6"/>
    <w:rsid w:val="00A95C9F"/>
    <w:rsid w:val="00A973DE"/>
    <w:rsid w:val="00A97B61"/>
    <w:rsid w:val="00AA3C27"/>
    <w:rsid w:val="00AA412C"/>
    <w:rsid w:val="00AA45F5"/>
    <w:rsid w:val="00AA52FA"/>
    <w:rsid w:val="00AA5D53"/>
    <w:rsid w:val="00AA6048"/>
    <w:rsid w:val="00AB14F0"/>
    <w:rsid w:val="00AB158C"/>
    <w:rsid w:val="00AB5D14"/>
    <w:rsid w:val="00AC0831"/>
    <w:rsid w:val="00AC0C6A"/>
    <w:rsid w:val="00AC1843"/>
    <w:rsid w:val="00AC5D77"/>
    <w:rsid w:val="00AD0350"/>
    <w:rsid w:val="00AD14A2"/>
    <w:rsid w:val="00AD40CE"/>
    <w:rsid w:val="00AD6874"/>
    <w:rsid w:val="00AD72DB"/>
    <w:rsid w:val="00AD794D"/>
    <w:rsid w:val="00AD7988"/>
    <w:rsid w:val="00AD7D33"/>
    <w:rsid w:val="00AE0A2F"/>
    <w:rsid w:val="00AE29EB"/>
    <w:rsid w:val="00AE3253"/>
    <w:rsid w:val="00AE3DD8"/>
    <w:rsid w:val="00AE64CE"/>
    <w:rsid w:val="00AF0B9A"/>
    <w:rsid w:val="00AF1C6B"/>
    <w:rsid w:val="00AF3F74"/>
    <w:rsid w:val="00AF77B6"/>
    <w:rsid w:val="00B05AFF"/>
    <w:rsid w:val="00B06E75"/>
    <w:rsid w:val="00B07095"/>
    <w:rsid w:val="00B07563"/>
    <w:rsid w:val="00B113DB"/>
    <w:rsid w:val="00B12579"/>
    <w:rsid w:val="00B12B3F"/>
    <w:rsid w:val="00B138D7"/>
    <w:rsid w:val="00B169AA"/>
    <w:rsid w:val="00B21602"/>
    <w:rsid w:val="00B240CC"/>
    <w:rsid w:val="00B26350"/>
    <w:rsid w:val="00B268E8"/>
    <w:rsid w:val="00B30225"/>
    <w:rsid w:val="00B34863"/>
    <w:rsid w:val="00B35E0F"/>
    <w:rsid w:val="00B35FD2"/>
    <w:rsid w:val="00B3748D"/>
    <w:rsid w:val="00B379E6"/>
    <w:rsid w:val="00B408EB"/>
    <w:rsid w:val="00B43AEB"/>
    <w:rsid w:val="00B44614"/>
    <w:rsid w:val="00B44A59"/>
    <w:rsid w:val="00B44B0E"/>
    <w:rsid w:val="00B44E25"/>
    <w:rsid w:val="00B4729C"/>
    <w:rsid w:val="00B476A1"/>
    <w:rsid w:val="00B57A2D"/>
    <w:rsid w:val="00B601C6"/>
    <w:rsid w:val="00B6054A"/>
    <w:rsid w:val="00B615C9"/>
    <w:rsid w:val="00B620E4"/>
    <w:rsid w:val="00B62CF2"/>
    <w:rsid w:val="00B66751"/>
    <w:rsid w:val="00B70EE5"/>
    <w:rsid w:val="00B73880"/>
    <w:rsid w:val="00B73F7A"/>
    <w:rsid w:val="00B7532B"/>
    <w:rsid w:val="00B75A2F"/>
    <w:rsid w:val="00B82FDD"/>
    <w:rsid w:val="00B83BCF"/>
    <w:rsid w:val="00B83CC6"/>
    <w:rsid w:val="00B84C2B"/>
    <w:rsid w:val="00B85746"/>
    <w:rsid w:val="00B85E8F"/>
    <w:rsid w:val="00B9033C"/>
    <w:rsid w:val="00B96600"/>
    <w:rsid w:val="00BA2212"/>
    <w:rsid w:val="00BA247D"/>
    <w:rsid w:val="00BA2999"/>
    <w:rsid w:val="00BA31F0"/>
    <w:rsid w:val="00BA6829"/>
    <w:rsid w:val="00BB14C1"/>
    <w:rsid w:val="00BB4214"/>
    <w:rsid w:val="00BB6DD2"/>
    <w:rsid w:val="00BC0066"/>
    <w:rsid w:val="00BC1103"/>
    <w:rsid w:val="00BC20A0"/>
    <w:rsid w:val="00BC3BF7"/>
    <w:rsid w:val="00BC4374"/>
    <w:rsid w:val="00BC5208"/>
    <w:rsid w:val="00BC5DCE"/>
    <w:rsid w:val="00BC6F9C"/>
    <w:rsid w:val="00BC7617"/>
    <w:rsid w:val="00BC7AF0"/>
    <w:rsid w:val="00BD0784"/>
    <w:rsid w:val="00BD0D38"/>
    <w:rsid w:val="00BD4B60"/>
    <w:rsid w:val="00BD6282"/>
    <w:rsid w:val="00BD6DDC"/>
    <w:rsid w:val="00BE0668"/>
    <w:rsid w:val="00BE1850"/>
    <w:rsid w:val="00BE20CB"/>
    <w:rsid w:val="00BE3120"/>
    <w:rsid w:val="00BE42F7"/>
    <w:rsid w:val="00BE5EF1"/>
    <w:rsid w:val="00BF587C"/>
    <w:rsid w:val="00C00CFF"/>
    <w:rsid w:val="00C0178F"/>
    <w:rsid w:val="00C01E8F"/>
    <w:rsid w:val="00C0468B"/>
    <w:rsid w:val="00C0574E"/>
    <w:rsid w:val="00C05E02"/>
    <w:rsid w:val="00C07D39"/>
    <w:rsid w:val="00C12910"/>
    <w:rsid w:val="00C14BD5"/>
    <w:rsid w:val="00C1679B"/>
    <w:rsid w:val="00C16ACE"/>
    <w:rsid w:val="00C17E7E"/>
    <w:rsid w:val="00C21233"/>
    <w:rsid w:val="00C21D7C"/>
    <w:rsid w:val="00C21F23"/>
    <w:rsid w:val="00C22892"/>
    <w:rsid w:val="00C22B49"/>
    <w:rsid w:val="00C23F7D"/>
    <w:rsid w:val="00C302C7"/>
    <w:rsid w:val="00C3080A"/>
    <w:rsid w:val="00C34E19"/>
    <w:rsid w:val="00C4160D"/>
    <w:rsid w:val="00C436D0"/>
    <w:rsid w:val="00C453A0"/>
    <w:rsid w:val="00C46D0F"/>
    <w:rsid w:val="00C50BC8"/>
    <w:rsid w:val="00C51E73"/>
    <w:rsid w:val="00C54283"/>
    <w:rsid w:val="00C61C56"/>
    <w:rsid w:val="00C7028C"/>
    <w:rsid w:val="00C72D31"/>
    <w:rsid w:val="00C77A92"/>
    <w:rsid w:val="00C77E3D"/>
    <w:rsid w:val="00C808BE"/>
    <w:rsid w:val="00C86EF5"/>
    <w:rsid w:val="00C87917"/>
    <w:rsid w:val="00C90736"/>
    <w:rsid w:val="00C908B1"/>
    <w:rsid w:val="00C90E33"/>
    <w:rsid w:val="00C942E0"/>
    <w:rsid w:val="00C943F0"/>
    <w:rsid w:val="00C948D6"/>
    <w:rsid w:val="00C95F18"/>
    <w:rsid w:val="00CA1ED2"/>
    <w:rsid w:val="00CA2D70"/>
    <w:rsid w:val="00CA3785"/>
    <w:rsid w:val="00CA3B06"/>
    <w:rsid w:val="00CA4371"/>
    <w:rsid w:val="00CA4826"/>
    <w:rsid w:val="00CA579F"/>
    <w:rsid w:val="00CA6B8D"/>
    <w:rsid w:val="00CA724C"/>
    <w:rsid w:val="00CB30BD"/>
    <w:rsid w:val="00CB5801"/>
    <w:rsid w:val="00CC20D4"/>
    <w:rsid w:val="00CC37A7"/>
    <w:rsid w:val="00CC4313"/>
    <w:rsid w:val="00CD036B"/>
    <w:rsid w:val="00CD1E01"/>
    <w:rsid w:val="00CD3FF7"/>
    <w:rsid w:val="00CD40C3"/>
    <w:rsid w:val="00CD4842"/>
    <w:rsid w:val="00CD5976"/>
    <w:rsid w:val="00CD6E57"/>
    <w:rsid w:val="00CE0F01"/>
    <w:rsid w:val="00CE26E3"/>
    <w:rsid w:val="00CE2755"/>
    <w:rsid w:val="00CE4BB2"/>
    <w:rsid w:val="00CE67E9"/>
    <w:rsid w:val="00CF1BD6"/>
    <w:rsid w:val="00CF1FFE"/>
    <w:rsid w:val="00CF4722"/>
    <w:rsid w:val="00CF52B6"/>
    <w:rsid w:val="00D002A3"/>
    <w:rsid w:val="00D03B2C"/>
    <w:rsid w:val="00D066EE"/>
    <w:rsid w:val="00D0682E"/>
    <w:rsid w:val="00D17E58"/>
    <w:rsid w:val="00D221A9"/>
    <w:rsid w:val="00D25F3C"/>
    <w:rsid w:val="00D26366"/>
    <w:rsid w:val="00D27CBD"/>
    <w:rsid w:val="00D30868"/>
    <w:rsid w:val="00D34189"/>
    <w:rsid w:val="00D3597A"/>
    <w:rsid w:val="00D4074F"/>
    <w:rsid w:val="00D41A17"/>
    <w:rsid w:val="00D4356B"/>
    <w:rsid w:val="00D45841"/>
    <w:rsid w:val="00D462E1"/>
    <w:rsid w:val="00D46577"/>
    <w:rsid w:val="00D46F24"/>
    <w:rsid w:val="00D479C2"/>
    <w:rsid w:val="00D52ACF"/>
    <w:rsid w:val="00D52F19"/>
    <w:rsid w:val="00D533B8"/>
    <w:rsid w:val="00D543A0"/>
    <w:rsid w:val="00D65F4C"/>
    <w:rsid w:val="00D70137"/>
    <w:rsid w:val="00D70ACC"/>
    <w:rsid w:val="00D70E0A"/>
    <w:rsid w:val="00D745C7"/>
    <w:rsid w:val="00D74D56"/>
    <w:rsid w:val="00D75F78"/>
    <w:rsid w:val="00D77A21"/>
    <w:rsid w:val="00D80CAE"/>
    <w:rsid w:val="00D80F49"/>
    <w:rsid w:val="00D81F77"/>
    <w:rsid w:val="00D82CD5"/>
    <w:rsid w:val="00D87F7C"/>
    <w:rsid w:val="00D90706"/>
    <w:rsid w:val="00D94E35"/>
    <w:rsid w:val="00DA0E95"/>
    <w:rsid w:val="00DA36A7"/>
    <w:rsid w:val="00DA6A1A"/>
    <w:rsid w:val="00DB6D78"/>
    <w:rsid w:val="00DC0455"/>
    <w:rsid w:val="00DC0D67"/>
    <w:rsid w:val="00DC187D"/>
    <w:rsid w:val="00DC3F97"/>
    <w:rsid w:val="00DC6960"/>
    <w:rsid w:val="00DC6E4C"/>
    <w:rsid w:val="00DC78CB"/>
    <w:rsid w:val="00DD5180"/>
    <w:rsid w:val="00DD558F"/>
    <w:rsid w:val="00DD75FF"/>
    <w:rsid w:val="00DE3B8E"/>
    <w:rsid w:val="00DF05BF"/>
    <w:rsid w:val="00DF110B"/>
    <w:rsid w:val="00DF39D6"/>
    <w:rsid w:val="00DF3A6A"/>
    <w:rsid w:val="00DF611D"/>
    <w:rsid w:val="00DF7505"/>
    <w:rsid w:val="00E03BB1"/>
    <w:rsid w:val="00E05F75"/>
    <w:rsid w:val="00E14991"/>
    <w:rsid w:val="00E176F8"/>
    <w:rsid w:val="00E20A4A"/>
    <w:rsid w:val="00E22B75"/>
    <w:rsid w:val="00E26675"/>
    <w:rsid w:val="00E3161A"/>
    <w:rsid w:val="00E31DFB"/>
    <w:rsid w:val="00E33401"/>
    <w:rsid w:val="00E36FCD"/>
    <w:rsid w:val="00E4204E"/>
    <w:rsid w:val="00E43013"/>
    <w:rsid w:val="00E44746"/>
    <w:rsid w:val="00E44D08"/>
    <w:rsid w:val="00E46BF2"/>
    <w:rsid w:val="00E52046"/>
    <w:rsid w:val="00E52D7E"/>
    <w:rsid w:val="00E54890"/>
    <w:rsid w:val="00E60081"/>
    <w:rsid w:val="00E67A04"/>
    <w:rsid w:val="00E716C3"/>
    <w:rsid w:val="00E717A5"/>
    <w:rsid w:val="00E72234"/>
    <w:rsid w:val="00E73121"/>
    <w:rsid w:val="00E73216"/>
    <w:rsid w:val="00E74D00"/>
    <w:rsid w:val="00E80E56"/>
    <w:rsid w:val="00E80FED"/>
    <w:rsid w:val="00E8281A"/>
    <w:rsid w:val="00E83DF7"/>
    <w:rsid w:val="00E8743A"/>
    <w:rsid w:val="00E87F04"/>
    <w:rsid w:val="00EA1DB6"/>
    <w:rsid w:val="00EA5AF3"/>
    <w:rsid w:val="00EA63DD"/>
    <w:rsid w:val="00EB1DDA"/>
    <w:rsid w:val="00EB39CD"/>
    <w:rsid w:val="00EC1C09"/>
    <w:rsid w:val="00EC39F8"/>
    <w:rsid w:val="00EC4286"/>
    <w:rsid w:val="00EC7AE4"/>
    <w:rsid w:val="00ED211A"/>
    <w:rsid w:val="00ED398E"/>
    <w:rsid w:val="00ED4988"/>
    <w:rsid w:val="00ED5591"/>
    <w:rsid w:val="00ED5A1F"/>
    <w:rsid w:val="00ED5E52"/>
    <w:rsid w:val="00ED6378"/>
    <w:rsid w:val="00EE1539"/>
    <w:rsid w:val="00EE3284"/>
    <w:rsid w:val="00EE3A32"/>
    <w:rsid w:val="00EF2E2E"/>
    <w:rsid w:val="00EF472E"/>
    <w:rsid w:val="00F01E2B"/>
    <w:rsid w:val="00F024DF"/>
    <w:rsid w:val="00F03D15"/>
    <w:rsid w:val="00F052DD"/>
    <w:rsid w:val="00F05597"/>
    <w:rsid w:val="00F06AEF"/>
    <w:rsid w:val="00F06EA9"/>
    <w:rsid w:val="00F07389"/>
    <w:rsid w:val="00F11819"/>
    <w:rsid w:val="00F15234"/>
    <w:rsid w:val="00F16A6B"/>
    <w:rsid w:val="00F21616"/>
    <w:rsid w:val="00F21BA7"/>
    <w:rsid w:val="00F22A06"/>
    <w:rsid w:val="00F2488E"/>
    <w:rsid w:val="00F253BC"/>
    <w:rsid w:val="00F26976"/>
    <w:rsid w:val="00F26CF8"/>
    <w:rsid w:val="00F30880"/>
    <w:rsid w:val="00F31F55"/>
    <w:rsid w:val="00F32926"/>
    <w:rsid w:val="00F33DCE"/>
    <w:rsid w:val="00F34BE5"/>
    <w:rsid w:val="00F359ED"/>
    <w:rsid w:val="00F37BC4"/>
    <w:rsid w:val="00F437AB"/>
    <w:rsid w:val="00F43DD1"/>
    <w:rsid w:val="00F45695"/>
    <w:rsid w:val="00F46A70"/>
    <w:rsid w:val="00F47D58"/>
    <w:rsid w:val="00F518D7"/>
    <w:rsid w:val="00F51966"/>
    <w:rsid w:val="00F54BAE"/>
    <w:rsid w:val="00F54D54"/>
    <w:rsid w:val="00F56CB2"/>
    <w:rsid w:val="00F60A99"/>
    <w:rsid w:val="00F659ED"/>
    <w:rsid w:val="00F66791"/>
    <w:rsid w:val="00F70945"/>
    <w:rsid w:val="00F719AF"/>
    <w:rsid w:val="00F750CF"/>
    <w:rsid w:val="00F771FD"/>
    <w:rsid w:val="00F804C3"/>
    <w:rsid w:val="00F8057B"/>
    <w:rsid w:val="00F80CD3"/>
    <w:rsid w:val="00F85695"/>
    <w:rsid w:val="00F85762"/>
    <w:rsid w:val="00F86410"/>
    <w:rsid w:val="00F9168B"/>
    <w:rsid w:val="00F9179D"/>
    <w:rsid w:val="00F92281"/>
    <w:rsid w:val="00F96421"/>
    <w:rsid w:val="00F96B4F"/>
    <w:rsid w:val="00F97FB1"/>
    <w:rsid w:val="00FA019F"/>
    <w:rsid w:val="00FA08CF"/>
    <w:rsid w:val="00FA111F"/>
    <w:rsid w:val="00FA32D0"/>
    <w:rsid w:val="00FA668F"/>
    <w:rsid w:val="00FA6D34"/>
    <w:rsid w:val="00FB370A"/>
    <w:rsid w:val="00FB3C67"/>
    <w:rsid w:val="00FB6D66"/>
    <w:rsid w:val="00FC32B2"/>
    <w:rsid w:val="00FC5EA4"/>
    <w:rsid w:val="00FC6459"/>
    <w:rsid w:val="00FD137B"/>
    <w:rsid w:val="00FD28E9"/>
    <w:rsid w:val="00FD2CF4"/>
    <w:rsid w:val="00FD5332"/>
    <w:rsid w:val="00FE1270"/>
    <w:rsid w:val="00FE2BAC"/>
    <w:rsid w:val="00FE364C"/>
    <w:rsid w:val="00FE6003"/>
    <w:rsid w:val="00FE73F1"/>
    <w:rsid w:val="00FF0236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8FA3"/>
  <w15:docId w15:val="{648B709C-4E26-422A-B5D2-B341D823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B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B2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6CB2"/>
    <w:rPr>
      <w:rFonts w:ascii="Cambria" w:eastAsia="Times New Roman" w:hAnsi="Cambria" w:cs="Times New Roman"/>
      <w:color w:val="365F91"/>
      <w:sz w:val="32"/>
      <w:szCs w:val="32"/>
    </w:rPr>
  </w:style>
  <w:style w:type="paragraph" w:styleId="Header">
    <w:name w:val="header"/>
    <w:basedOn w:val="Normal"/>
    <w:link w:val="HeaderChar"/>
    <w:rsid w:val="00F56C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F56CB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56CB2"/>
    <w:pPr>
      <w:tabs>
        <w:tab w:val="left" w:pos="2250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F56CB2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39"/>
    <w:rsid w:val="00F5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6C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6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85F7-588E-4D59-AF2B-82F738B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cp:lastModifiedBy>DELL</cp:lastModifiedBy>
  <cp:revision>2</cp:revision>
  <cp:lastPrinted>2022-07-22T03:04:00Z</cp:lastPrinted>
  <dcterms:created xsi:type="dcterms:W3CDTF">2024-01-09T07:57:00Z</dcterms:created>
  <dcterms:modified xsi:type="dcterms:W3CDTF">2024-01-09T07:57:00Z</dcterms:modified>
</cp:coreProperties>
</file>